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19CB" w14:textId="77777777" w:rsidR="00F67300" w:rsidRPr="0009645E" w:rsidRDefault="00F67300" w:rsidP="00594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4F66D55C" w14:textId="77777777" w:rsidR="00EE2C5E" w:rsidRPr="0009645E" w:rsidRDefault="00EE2C5E" w:rsidP="00EE2C5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645E">
        <w:rPr>
          <w:rFonts w:ascii="Times New Roman" w:hAnsi="Times New Roman" w:cs="Times New Roman"/>
          <w:bCs/>
          <w:sz w:val="24"/>
          <w:szCs w:val="24"/>
        </w:rPr>
        <w:t xml:space="preserve">Numele Ofertantului (individual sau asociere de operatori economici):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[introduceți întregul nume]</w:t>
      </w:r>
    </w:p>
    <w:p w14:paraId="37141A37" w14:textId="77777777" w:rsidR="00EE2C5E" w:rsidRPr="0009645E" w:rsidRDefault="00EE2C5E" w:rsidP="00EE2C5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645E">
        <w:rPr>
          <w:rFonts w:ascii="Times New Roman" w:hAnsi="Times New Roman" w:cs="Times New Roman"/>
          <w:bCs/>
          <w:sz w:val="24"/>
          <w:szCs w:val="24"/>
        </w:rPr>
        <w:t xml:space="preserve">Numele membrului asocierii: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193E8A1F" w14:textId="77777777" w:rsidR="00EE2C5E" w:rsidRPr="0009645E" w:rsidRDefault="00EE2C5E" w:rsidP="00EE2C5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645E">
        <w:rPr>
          <w:rFonts w:ascii="Times New Roman" w:hAnsi="Times New Roman" w:cs="Times New Roman"/>
          <w:bCs/>
          <w:sz w:val="24"/>
          <w:szCs w:val="24"/>
        </w:rPr>
        <w:t xml:space="preserve">Numele subcontractantului: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0F458E72" w14:textId="77777777" w:rsidR="00EE2C5E" w:rsidRPr="0009645E" w:rsidRDefault="00EE2C5E" w:rsidP="00EE2C5E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9645E">
        <w:rPr>
          <w:rFonts w:ascii="Times New Roman" w:hAnsi="Times New Roman" w:cs="Times New Roman"/>
          <w:bCs/>
          <w:sz w:val="24"/>
          <w:szCs w:val="24"/>
        </w:rPr>
        <w:t xml:space="preserve">Numele terțului susținător: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[introduceți întregul nume dacă este cazul]</w:t>
      </w:r>
    </w:p>
    <w:p w14:paraId="7A767451" w14:textId="77777777" w:rsidR="00EE2C5E" w:rsidRPr="0009645E" w:rsidRDefault="00EE2C5E" w:rsidP="00EE2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   </w:t>
      </w:r>
    </w:p>
    <w:p w14:paraId="5451359D" w14:textId="5F992C00" w:rsidR="00D17020" w:rsidRPr="0009645E" w:rsidRDefault="00EE2C5E" w:rsidP="00EE2C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45E">
        <w:rPr>
          <w:rFonts w:ascii="Times New Roman" w:hAnsi="Times New Roman" w:cs="Times New Roman"/>
          <w:b/>
          <w:sz w:val="24"/>
          <w:szCs w:val="24"/>
          <w:u w:val="single"/>
        </w:rPr>
        <w:t>FORMULARUL PROPUNERII TEHNICE</w:t>
      </w:r>
      <w:r w:rsidR="00D17020" w:rsidRPr="0009645E">
        <w:rPr>
          <w:rFonts w:ascii="Times New Roman" w:hAnsi="Times New Roman" w:cs="Times New Roman"/>
          <w:b/>
          <w:sz w:val="24"/>
          <w:szCs w:val="24"/>
          <w:u w:val="single"/>
        </w:rPr>
        <w:t xml:space="preserve"> - LOT </w:t>
      </w:r>
      <w:r w:rsidR="00121A98" w:rsidRPr="000964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2D593D84" w14:textId="5863E715" w:rsidR="00EE2C5E" w:rsidRPr="0009645E" w:rsidRDefault="00121A98" w:rsidP="00EE2C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45E">
        <w:rPr>
          <w:rFonts w:ascii="Times New Roman" w:hAnsi="Times New Roman" w:cs="Times New Roman"/>
          <w:b/>
          <w:bCs/>
          <w:sz w:val="24"/>
          <w:szCs w:val="24"/>
        </w:rPr>
        <w:t>Ochelari</w:t>
      </w:r>
      <w:r w:rsidR="00D17020"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09645E">
        <w:rPr>
          <w:rFonts w:ascii="Times New Roman" w:hAnsi="Times New Roman" w:cs="Times New Roman"/>
          <w:b/>
          <w:bCs/>
          <w:sz w:val="24"/>
          <w:szCs w:val="24"/>
        </w:rPr>
        <w:t>protecție</w:t>
      </w:r>
      <w:r w:rsidR="00D17020"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 pentru pompieri - echipament individual de </w:t>
      </w:r>
      <w:proofErr w:type="spellStart"/>
      <w:r w:rsidR="00D17020" w:rsidRPr="0009645E">
        <w:rPr>
          <w:rFonts w:ascii="Times New Roman" w:hAnsi="Times New Roman" w:cs="Times New Roman"/>
          <w:b/>
          <w:bCs/>
          <w:sz w:val="24"/>
          <w:szCs w:val="24"/>
        </w:rPr>
        <w:t>protecţie</w:t>
      </w:r>
      <w:proofErr w:type="spellEnd"/>
      <w:r w:rsidR="00D17020"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5399AE9E" w14:textId="77777777" w:rsidR="00EE2C5E" w:rsidRPr="0009645E" w:rsidRDefault="00EE2C5E" w:rsidP="00EE2C5E">
      <w:pPr>
        <w:spacing w:after="0" w:line="36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09645E">
        <w:rPr>
          <w:rFonts w:ascii="Times New Roman" w:hAnsi="Times New Roman" w:cs="Times New Roman"/>
          <w:spacing w:val="-2"/>
          <w:sz w:val="24"/>
          <w:szCs w:val="24"/>
        </w:rPr>
        <w:t xml:space="preserve">Data: </w:t>
      </w:r>
      <w:r w:rsidRPr="0009645E">
        <w:rPr>
          <w:rFonts w:ascii="Times New Roman" w:hAnsi="Times New Roman" w:cs="Times New Roman"/>
          <w:i/>
          <w:spacing w:val="-2"/>
          <w:sz w:val="24"/>
          <w:szCs w:val="24"/>
        </w:rPr>
        <w:t xml:space="preserve">[introduceți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ziua, luna, anul</w:t>
      </w:r>
      <w:r w:rsidRPr="0009645E">
        <w:rPr>
          <w:rFonts w:ascii="Times New Roman" w:hAnsi="Times New Roman" w:cs="Times New Roman"/>
          <w:i/>
          <w:spacing w:val="-2"/>
          <w:sz w:val="24"/>
          <w:szCs w:val="24"/>
        </w:rPr>
        <w:t>]</w:t>
      </w:r>
    </w:p>
    <w:p w14:paraId="49CCD00B" w14:textId="5DADBF57" w:rsidR="00EE2C5E" w:rsidRPr="0009645E" w:rsidRDefault="00EE2C5E" w:rsidP="00EE2C5E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9645E">
        <w:rPr>
          <w:rFonts w:ascii="Times New Roman" w:hAnsi="Times New Roman" w:cs="Times New Roman"/>
          <w:bCs/>
          <w:sz w:val="24"/>
          <w:szCs w:val="24"/>
        </w:rPr>
        <w:t xml:space="preserve">Anunț de participare simplificat: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[introduceți numărul anunțului de participare</w:t>
      </w:r>
      <w:r w:rsidRPr="0009645E">
        <w:rPr>
          <w:rFonts w:ascii="Times New Roman" w:hAnsi="Times New Roman" w:cs="Times New Roman"/>
          <w:sz w:val="24"/>
          <w:szCs w:val="24"/>
        </w:rPr>
        <w:t xml:space="preserve">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simplificat ]</w:t>
      </w:r>
    </w:p>
    <w:p w14:paraId="51561E5F" w14:textId="44ADF8BE" w:rsidR="00EE2C5E" w:rsidRPr="0009645E" w:rsidRDefault="00EE2C5E" w:rsidP="00EE2C5E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9645E">
        <w:rPr>
          <w:rFonts w:ascii="Times New Roman" w:hAnsi="Times New Roman" w:cs="Times New Roman"/>
          <w:bCs/>
          <w:sz w:val="24"/>
          <w:szCs w:val="24"/>
        </w:rPr>
        <w:t xml:space="preserve">Obiectul contractului: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>[introduceți obiectul contractului din anunțul de participare</w:t>
      </w:r>
      <w:r w:rsidRPr="0009645E">
        <w:rPr>
          <w:rFonts w:ascii="Times New Roman" w:hAnsi="Times New Roman" w:cs="Times New Roman"/>
          <w:sz w:val="24"/>
          <w:szCs w:val="24"/>
        </w:rPr>
        <w:t xml:space="preserve"> </w:t>
      </w:r>
      <w:r w:rsidRPr="0009645E">
        <w:rPr>
          <w:rFonts w:ascii="Times New Roman" w:hAnsi="Times New Roman" w:cs="Times New Roman"/>
          <w:bCs/>
          <w:i/>
          <w:sz w:val="24"/>
          <w:szCs w:val="24"/>
        </w:rPr>
        <w:t xml:space="preserve">simplificat] </w:t>
      </w:r>
    </w:p>
    <w:p w14:paraId="6FD7FD52" w14:textId="77777777" w:rsidR="00EE2C5E" w:rsidRPr="0009645E" w:rsidRDefault="00EE2C5E" w:rsidP="00EE2C5E">
      <w:pPr>
        <w:pStyle w:val="Style11"/>
        <w:spacing w:line="360" w:lineRule="auto"/>
        <w:rPr>
          <w:b/>
          <w:bCs/>
          <w:lang w:val="ro-RO"/>
        </w:rPr>
      </w:pPr>
    </w:p>
    <w:p w14:paraId="4C1E38AF" w14:textId="77777777" w:rsidR="00EE2C5E" w:rsidRPr="0009645E" w:rsidRDefault="00EE2C5E" w:rsidP="00EE2C5E">
      <w:pPr>
        <w:pStyle w:val="Style11"/>
        <w:spacing w:line="360" w:lineRule="auto"/>
        <w:jc w:val="both"/>
        <w:rPr>
          <w:b/>
          <w:bCs/>
          <w:lang w:val="ro-RO"/>
        </w:rPr>
      </w:pPr>
      <w:r w:rsidRPr="0009645E">
        <w:rPr>
          <w:b/>
          <w:bCs/>
          <w:lang w:val="ro-RO"/>
        </w:rPr>
        <w:t xml:space="preserve">Către: </w:t>
      </w:r>
    </w:p>
    <w:p w14:paraId="3E718231" w14:textId="6DABAB72" w:rsidR="00EE2C5E" w:rsidRPr="0009645E" w:rsidRDefault="00EE2C5E" w:rsidP="00EE2C5E">
      <w:pPr>
        <w:pStyle w:val="Style11"/>
        <w:spacing w:line="360" w:lineRule="auto"/>
        <w:jc w:val="both"/>
        <w:rPr>
          <w:b/>
          <w:bCs/>
          <w:iCs/>
          <w:lang w:val="ro-RO"/>
        </w:rPr>
      </w:pPr>
      <w:r w:rsidRPr="0009645E">
        <w:rPr>
          <w:b/>
          <w:bCs/>
          <w:lang w:val="ro-RO"/>
        </w:rPr>
        <w:t>Autoritatea Contractantă – INSPECTORATUL PENTRU SITUAȚII DE URGENȚĂ  ”GENERAL EREMIA GRIGORESCU” AL JUDEȚULUI GALAȚI</w:t>
      </w:r>
    </w:p>
    <w:p w14:paraId="239C6BDE" w14:textId="77777777" w:rsidR="00EE2C5E" w:rsidRPr="0009645E" w:rsidRDefault="00EE2C5E" w:rsidP="00EE2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E3DD" w14:textId="49BED2B7" w:rsidR="00EE2C5E" w:rsidRPr="0009645E" w:rsidRDefault="00EE2C5E" w:rsidP="00D170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Subsemnatul(a) </w:t>
      </w:r>
      <w:r w:rsidRPr="0009645E">
        <w:rPr>
          <w:rFonts w:ascii="Times New Roman" w:hAnsi="Times New Roman" w:cs="Times New Roman"/>
          <w:sz w:val="24"/>
          <w:szCs w:val="24"/>
        </w:rPr>
        <w:t>(</w:t>
      </w:r>
      <w:r w:rsidRPr="0009645E">
        <w:rPr>
          <w:rFonts w:ascii="Times New Roman" w:hAnsi="Times New Roman" w:cs="Times New Roman"/>
          <w:i/>
          <w:iCs/>
          <w:sz w:val="24"/>
          <w:szCs w:val="24"/>
        </w:rPr>
        <w:t>nume/ prenume</w:t>
      </w:r>
      <w:r w:rsidRPr="0009645E">
        <w:rPr>
          <w:rFonts w:ascii="Times New Roman" w:hAnsi="Times New Roman" w:cs="Times New Roman"/>
          <w:sz w:val="24"/>
          <w:szCs w:val="24"/>
        </w:rPr>
        <w:t>), domiciliat(a) in …………………………………………… (</w:t>
      </w:r>
      <w:r w:rsidRPr="0009645E">
        <w:rPr>
          <w:rFonts w:ascii="Times New Roman" w:hAnsi="Times New Roman" w:cs="Times New Roman"/>
          <w:i/>
          <w:iCs/>
          <w:sz w:val="24"/>
          <w:szCs w:val="24"/>
        </w:rPr>
        <w:t>adresa de domiciliu</w:t>
      </w:r>
      <w:r w:rsidRPr="0009645E">
        <w:rPr>
          <w:rFonts w:ascii="Times New Roman" w:hAnsi="Times New Roman" w:cs="Times New Roman"/>
          <w:sz w:val="24"/>
          <w:szCs w:val="24"/>
        </w:rPr>
        <w:t>), identificat(a) cu act de identitate (</w:t>
      </w:r>
      <w:r w:rsidRPr="0009645E">
        <w:rPr>
          <w:rFonts w:ascii="Times New Roman" w:hAnsi="Times New Roman" w:cs="Times New Roman"/>
          <w:i/>
          <w:iCs/>
          <w:sz w:val="24"/>
          <w:szCs w:val="24"/>
        </w:rPr>
        <w:t>CI/ Pașaport</w:t>
      </w:r>
      <w:r w:rsidRPr="0009645E">
        <w:rPr>
          <w:rFonts w:ascii="Times New Roman" w:hAnsi="Times New Roman" w:cs="Times New Roman"/>
          <w:sz w:val="24"/>
          <w:szCs w:val="24"/>
        </w:rPr>
        <w:t xml:space="preserve">), seria ……, nr. ………, eliberat de...................., la data de …………, CNP …………………., </w:t>
      </w:r>
      <w:r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in calitate de </w:t>
      </w:r>
      <w:r w:rsidRPr="0009645E">
        <w:rPr>
          <w:rFonts w:ascii="Times New Roman" w:hAnsi="Times New Roman" w:cs="Times New Roman"/>
          <w:i/>
          <w:iCs/>
          <w:sz w:val="24"/>
          <w:szCs w:val="24"/>
        </w:rPr>
        <w:t xml:space="preserve">reprezentant împuternicit </w:t>
      </w:r>
      <w:r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al Ofertantului/ Subcontractantului </w:t>
      </w:r>
      <w:r w:rsidRPr="0009645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09645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964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cazul unei Asocieri, se va completa denumirea întregii Asocieri</w:t>
      </w:r>
      <w:r w:rsidRPr="0009645E">
        <w:rPr>
          <w:rFonts w:ascii="Times New Roman" w:hAnsi="Times New Roman" w:cs="Times New Roman"/>
          <w:sz w:val="24"/>
          <w:szCs w:val="24"/>
        </w:rPr>
        <w:t xml:space="preserve">) la procedura pentru încheierea unui contract de furnizare a produsului </w:t>
      </w:r>
      <w:r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LOT nr. </w:t>
      </w:r>
      <w:r w:rsidR="00121A98" w:rsidRPr="000964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7020" w:rsidRPr="0009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98" w:rsidRPr="0009645E">
        <w:rPr>
          <w:rFonts w:ascii="Times New Roman" w:hAnsi="Times New Roman" w:cs="Times New Roman"/>
          <w:b/>
          <w:sz w:val="24"/>
          <w:szCs w:val="24"/>
        </w:rPr>
        <w:t>Ochelari</w:t>
      </w:r>
      <w:r w:rsidR="00D17020"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21A98" w:rsidRPr="0009645E">
        <w:rPr>
          <w:rFonts w:ascii="Times New Roman" w:hAnsi="Times New Roman" w:cs="Times New Roman"/>
          <w:b/>
          <w:bCs/>
          <w:sz w:val="24"/>
          <w:szCs w:val="24"/>
        </w:rPr>
        <w:t>protecție</w:t>
      </w:r>
      <w:r w:rsidR="00D17020" w:rsidRPr="0009645E">
        <w:rPr>
          <w:rFonts w:ascii="Times New Roman" w:hAnsi="Times New Roman" w:cs="Times New Roman"/>
          <w:b/>
          <w:bCs/>
          <w:sz w:val="24"/>
          <w:szCs w:val="24"/>
        </w:rPr>
        <w:t xml:space="preserve"> pentru pompieri - echipament individual de </w:t>
      </w:r>
      <w:r w:rsidR="00121A98" w:rsidRPr="0009645E">
        <w:rPr>
          <w:rFonts w:ascii="Times New Roman" w:hAnsi="Times New Roman" w:cs="Times New Roman"/>
          <w:b/>
          <w:bCs/>
          <w:sz w:val="24"/>
          <w:szCs w:val="24"/>
        </w:rPr>
        <w:t>protecție</w:t>
      </w:r>
      <w:r w:rsidRPr="000964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9645E">
        <w:rPr>
          <w:rFonts w:ascii="Times New Roman" w:hAnsi="Times New Roman" w:cs="Times New Roman"/>
          <w:sz w:val="24"/>
          <w:szCs w:val="24"/>
        </w:rPr>
        <w:t xml:space="preserve">organizată de Inspectoratul pentru Situații de Urgență ”General Eremia Grigorescu” al județului Galați, după examinarea Documentației de atribuire, în speță Caietul de sarcini nr. …./……………….. și răspunsurile autorității contractante la solicitările de clarificări referitoare la documentația de atribuire, publicate în cadrul anunțului de participare simplificat nr. …./……………….., </w:t>
      </w:r>
      <w:r w:rsidRPr="0009645E">
        <w:rPr>
          <w:rFonts w:ascii="Times New Roman" w:hAnsi="Times New Roman" w:cs="Times New Roman"/>
          <w:bCs/>
          <w:sz w:val="24"/>
          <w:szCs w:val="24"/>
        </w:rPr>
        <w:t xml:space="preserve">depunem următoarea </w:t>
      </w:r>
      <w:r w:rsidRPr="0009645E">
        <w:rPr>
          <w:rFonts w:ascii="Times New Roman" w:hAnsi="Times New Roman" w:cs="Times New Roman"/>
          <w:b/>
          <w:bCs/>
          <w:sz w:val="24"/>
          <w:szCs w:val="24"/>
        </w:rPr>
        <w:t>Propunere Tehnică</w:t>
      </w:r>
      <w:r w:rsidRPr="0009645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4C6250" w14:textId="77777777" w:rsidR="00EE2C5E" w:rsidRPr="0009645E" w:rsidRDefault="00EE2C5E" w:rsidP="00EE2C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4666A" w14:textId="77777777" w:rsidR="00EE2C5E" w:rsidRPr="0009645E" w:rsidRDefault="00EE2C5E" w:rsidP="00EE2C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5E">
        <w:rPr>
          <w:rFonts w:ascii="Times New Roman" w:hAnsi="Times New Roman" w:cs="Times New Roman"/>
          <w:b/>
          <w:sz w:val="24"/>
          <w:szCs w:val="24"/>
        </w:rPr>
        <w:t>1.Documentele prezentate în cadrul propunerii tehnice:</w:t>
      </w:r>
    </w:p>
    <w:p w14:paraId="5CB9B1B2" w14:textId="4AE78FF1" w:rsidR="00EE2C5E" w:rsidRPr="0009645E" w:rsidRDefault="00EE2C5E" w:rsidP="00EE2C5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45E">
        <w:rPr>
          <w:rFonts w:ascii="Times New Roman" w:hAnsi="Times New Roman" w:cs="Times New Roman"/>
          <w:bCs/>
          <w:sz w:val="24"/>
          <w:szCs w:val="24"/>
        </w:rPr>
        <w:t>Propunerea tehnică are ……. pagini (</w:t>
      </w:r>
      <w:r w:rsidRPr="0009645E">
        <w:rPr>
          <w:rFonts w:ascii="Times New Roman" w:hAnsi="Times New Roman" w:cs="Times New Roman"/>
          <w:b/>
          <w:bCs/>
          <w:sz w:val="24"/>
          <w:szCs w:val="24"/>
          <w:u w:val="single"/>
        </w:rPr>
        <w:t>ATENTIE! Documentele din cuprinsul propunerii tehnice nu vor fi numerotate individual. Se va numerota întreaga propunere tehnica ca fiind un singur document</w:t>
      </w:r>
      <w:r w:rsidRPr="0009645E">
        <w:rPr>
          <w:rFonts w:ascii="Times New Roman" w:hAnsi="Times New Roman" w:cs="Times New Roman"/>
          <w:bCs/>
          <w:sz w:val="24"/>
          <w:szCs w:val="24"/>
        </w:rPr>
        <w:t>)si conține următoarele documente:</w:t>
      </w:r>
    </w:p>
    <w:p w14:paraId="5AE2D48D" w14:textId="77777777" w:rsidR="00EE2C5E" w:rsidRPr="0009645E" w:rsidRDefault="00EE2C5E" w:rsidP="00EE2C5E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gril"/>
        <w:tblW w:w="15701" w:type="dxa"/>
        <w:tblLook w:val="04A0" w:firstRow="1" w:lastRow="0" w:firstColumn="1" w:lastColumn="0" w:noHBand="0" w:noVBand="1"/>
      </w:tblPr>
      <w:tblGrid>
        <w:gridCol w:w="959"/>
        <w:gridCol w:w="10064"/>
        <w:gridCol w:w="4678"/>
      </w:tblGrid>
      <w:tr w:rsidR="00EE2C5E" w:rsidRPr="0009645E" w14:paraId="3C07A92F" w14:textId="77777777" w:rsidTr="00C34662">
        <w:tc>
          <w:tcPr>
            <w:tcW w:w="959" w:type="dxa"/>
          </w:tcPr>
          <w:p w14:paraId="4B010BB9" w14:textId="77777777" w:rsidR="00EE2C5E" w:rsidRPr="0009645E" w:rsidRDefault="00EE2C5E" w:rsidP="00C3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crt.</w:t>
            </w:r>
          </w:p>
        </w:tc>
        <w:tc>
          <w:tcPr>
            <w:tcW w:w="10064" w:type="dxa"/>
          </w:tcPr>
          <w:p w14:paraId="022BA4A2" w14:textId="77777777" w:rsidR="00EE2C5E" w:rsidRPr="0009645E" w:rsidRDefault="00EE2C5E" w:rsidP="00C3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documentului</w:t>
            </w:r>
          </w:p>
        </w:tc>
        <w:tc>
          <w:tcPr>
            <w:tcW w:w="4678" w:type="dxa"/>
          </w:tcPr>
          <w:p w14:paraId="5F5787F5" w14:textId="77777777" w:rsidR="00EE2C5E" w:rsidRPr="0009645E" w:rsidRDefault="00EE2C5E" w:rsidP="00C3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a</w:t>
            </w:r>
          </w:p>
        </w:tc>
      </w:tr>
      <w:tr w:rsidR="00EE2C5E" w:rsidRPr="0009645E" w14:paraId="69985FF8" w14:textId="77777777" w:rsidTr="00C34662">
        <w:tc>
          <w:tcPr>
            <w:tcW w:w="959" w:type="dxa"/>
          </w:tcPr>
          <w:p w14:paraId="0CF23F21" w14:textId="77777777" w:rsidR="00EE2C5E" w:rsidRPr="0009645E" w:rsidRDefault="00EE2C5E" w:rsidP="00C346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14:paraId="446C7A4D" w14:textId="77777777" w:rsidR="00EE2C5E" w:rsidRPr="0009645E" w:rsidRDefault="00EE2C5E" w:rsidP="00C346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.</w:t>
            </w:r>
          </w:p>
        </w:tc>
        <w:tc>
          <w:tcPr>
            <w:tcW w:w="4678" w:type="dxa"/>
          </w:tcPr>
          <w:p w14:paraId="109CC759" w14:textId="77777777" w:rsidR="00EE2C5E" w:rsidRPr="0009645E" w:rsidRDefault="00EE2C5E" w:rsidP="00C34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45E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096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 </w:t>
            </w: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r w:rsidRPr="00096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proofErr w:type="spellStart"/>
            <w:r w:rsidRPr="0009645E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096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… la </w:t>
            </w:r>
            <w:proofErr w:type="spellStart"/>
            <w:r w:rsidRPr="0009645E">
              <w:rPr>
                <w:rFonts w:ascii="Times New Roman" w:hAnsi="Times New Roman" w:cs="Times New Roman"/>
                <w:bCs/>
                <w:sz w:val="24"/>
                <w:szCs w:val="24"/>
              </w:rPr>
              <w:t>pg</w:t>
            </w:r>
            <w:proofErr w:type="spellEnd"/>
            <w:r w:rsidRPr="0009645E">
              <w:rPr>
                <w:rFonts w:ascii="Times New Roman" w:hAnsi="Times New Roman" w:cs="Times New Roman"/>
                <w:bCs/>
                <w:sz w:val="24"/>
                <w:szCs w:val="24"/>
              </w:rPr>
              <w:t>. …</w:t>
            </w:r>
          </w:p>
        </w:tc>
      </w:tr>
    </w:tbl>
    <w:p w14:paraId="15A6A79B" w14:textId="77777777" w:rsidR="00EE2C5E" w:rsidRPr="0009645E" w:rsidRDefault="00EE2C5E" w:rsidP="00EE2C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07B9B1" w14:textId="530F71FB" w:rsidR="00F67300" w:rsidRPr="0009645E" w:rsidRDefault="00EE2C5E" w:rsidP="00EB1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645E">
        <w:rPr>
          <w:rFonts w:ascii="Times New Roman" w:hAnsi="Times New Roman" w:cs="Times New Roman"/>
          <w:b/>
          <w:bCs/>
          <w:sz w:val="24"/>
          <w:szCs w:val="24"/>
        </w:rPr>
        <w:t>2.Tabelul de corespondență între propunerea tehnică și cerințele caietului de sarcini:</w:t>
      </w:r>
    </w:p>
    <w:tbl>
      <w:tblPr>
        <w:tblpPr w:leftFromText="180" w:rightFromText="180" w:vertAnchor="text" w:horzAnchor="margin" w:tblpY="3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2960"/>
        <w:gridCol w:w="3964"/>
      </w:tblGrid>
      <w:tr w:rsidR="008401BF" w:rsidRPr="0009645E" w14:paraId="623BC043" w14:textId="77777777" w:rsidTr="00D17020">
        <w:trPr>
          <w:cantSplit/>
          <w:trHeight w:val="630"/>
        </w:trPr>
        <w:tc>
          <w:tcPr>
            <w:tcW w:w="2794" w:type="pct"/>
            <w:shd w:val="clear" w:color="auto" w:fill="C6D9F1" w:themeFill="text2" w:themeFillTint="33"/>
            <w:vAlign w:val="center"/>
          </w:tcPr>
          <w:p w14:paraId="04BCFA03" w14:textId="3E59D6BB" w:rsidR="008401BF" w:rsidRPr="0009645E" w:rsidRDefault="00006B9B" w:rsidP="00D1702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ță autoritate contractantă</w:t>
            </w:r>
            <w:r w:rsidR="009B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4BF9"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rm caietului de sarcini nr. 1948665 din 23.04.2026</w:t>
            </w:r>
          </w:p>
        </w:tc>
        <w:tc>
          <w:tcPr>
            <w:tcW w:w="943" w:type="pct"/>
            <w:shd w:val="clear" w:color="auto" w:fill="C6D9F1" w:themeFill="text2" w:themeFillTint="33"/>
          </w:tcPr>
          <w:p w14:paraId="16CC6574" w14:textId="77777777" w:rsidR="008401BF" w:rsidRPr="0009645E" w:rsidRDefault="008401BF" w:rsidP="00D1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sz w:val="24"/>
                <w:szCs w:val="24"/>
              </w:rPr>
              <w:t>PROPUNERE TEHNICĂ</w:t>
            </w:r>
          </w:p>
          <w:p w14:paraId="60CFEE99" w14:textId="3A5CCC16" w:rsidR="008401BF" w:rsidRPr="0009645E" w:rsidRDefault="008401BF" w:rsidP="00D1702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sz w:val="24"/>
                <w:szCs w:val="24"/>
              </w:rPr>
              <w:t>(MODALITATEA DE INDEPLINIRE)</w:t>
            </w:r>
          </w:p>
        </w:tc>
        <w:tc>
          <w:tcPr>
            <w:tcW w:w="1263" w:type="pct"/>
            <w:shd w:val="clear" w:color="auto" w:fill="C6D9F1" w:themeFill="text2" w:themeFillTint="33"/>
            <w:vAlign w:val="center"/>
          </w:tcPr>
          <w:p w14:paraId="2401558D" w14:textId="5F4556F2" w:rsidR="008401BF" w:rsidRPr="0009645E" w:rsidRDefault="008401BF" w:rsidP="00D17020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sz w:val="24"/>
                <w:szCs w:val="24"/>
              </w:rPr>
              <w:t>CORESPONDENȚA ÎN CADRUL PROPUNERII TEHNICE</w:t>
            </w:r>
          </w:p>
        </w:tc>
      </w:tr>
      <w:tr w:rsidR="009B4BF9" w:rsidRPr="0009645E" w14:paraId="7DAC164C" w14:textId="77777777" w:rsidTr="00B57CB9">
        <w:trPr>
          <w:trHeight w:val="593"/>
        </w:trPr>
        <w:tc>
          <w:tcPr>
            <w:tcW w:w="2794" w:type="pct"/>
          </w:tcPr>
          <w:p w14:paraId="3304D490" w14:textId="77777777" w:rsidR="009B4BF9" w:rsidRPr="00B0181F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ător și model echipament / produs ______________________</w:t>
            </w:r>
          </w:p>
          <w:p w14:paraId="2A4A5052" w14:textId="5B5B687C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943" w:type="pct"/>
          </w:tcPr>
          <w:p w14:paraId="7FF81368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B0D70C5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4BF9" w:rsidRPr="0009645E" w14:paraId="5E7BF740" w14:textId="77777777" w:rsidTr="00B57CB9">
        <w:trPr>
          <w:trHeight w:val="593"/>
        </w:trPr>
        <w:tc>
          <w:tcPr>
            <w:tcW w:w="2794" w:type="pct"/>
          </w:tcPr>
          <w:p w14:paraId="5CC44485" w14:textId="660B9C5F" w:rsidR="009B4BF9" w:rsidRPr="00B0181F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antitate – 40 </w:t>
            </w:r>
            <w:r w:rsidR="00066080">
              <w:rPr>
                <w:rFonts w:ascii="Times New Roman" w:hAnsi="Times New Roman" w:cs="Times New Roman"/>
                <w:sz w:val="24"/>
                <w:szCs w:val="24"/>
              </w:rPr>
              <w:t>bucăți,</w:t>
            </w:r>
          </w:p>
          <w:p w14:paraId="4554441B" w14:textId="70859C99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Termen de livrare – maxim 45 de zile</w:t>
            </w: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data semnării contractului</w:t>
            </w:r>
          </w:p>
        </w:tc>
        <w:tc>
          <w:tcPr>
            <w:tcW w:w="943" w:type="pct"/>
          </w:tcPr>
          <w:p w14:paraId="50D58434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fertantul va confirma livrarea cantității de echipament menționată în caietul de sarcini.</w:t>
            </w:r>
          </w:p>
          <w:p w14:paraId="4CC59214" w14:textId="2A3DAB04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termenul de livrare ofertat fără a se utiliza sintagma ”</w:t>
            </w:r>
            <w:r w:rsidRPr="00B0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263" w:type="pct"/>
          </w:tcPr>
          <w:p w14:paraId="5281F40A" w14:textId="1AD6700D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9B4BF9" w:rsidRPr="0009645E" w14:paraId="5DB4BDE1" w14:textId="77777777" w:rsidTr="00B57CB9">
        <w:trPr>
          <w:trHeight w:val="593"/>
        </w:trPr>
        <w:tc>
          <w:tcPr>
            <w:tcW w:w="2794" w:type="pct"/>
          </w:tcPr>
          <w:p w14:paraId="2F957405" w14:textId="77777777" w:rsidR="009B4BF9" w:rsidRPr="00B0181F" w:rsidRDefault="009B4BF9" w:rsidP="009B4BF9">
            <w:pPr>
              <w:pStyle w:val="Heading20"/>
              <w:keepNext/>
              <w:keepLines/>
              <w:shd w:val="clear" w:color="auto" w:fill="auto"/>
              <w:tabs>
                <w:tab w:val="left" w:pos="200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alit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formitate</w:t>
            </w:r>
          </w:p>
          <w:p w14:paraId="1390C0BB" w14:textId="77777777" w:rsidR="009B4BF9" w:rsidRPr="00B0181F" w:rsidRDefault="009B4BF9" w:rsidP="009B4BF9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rodusele vor fi realizate sub formă de produse finite care trebuie să corespundă prevederilor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preciz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nexate.</w:t>
            </w:r>
          </w:p>
          <w:p w14:paraId="333E8267" w14:textId="77777777" w:rsidR="009B4BF9" w:rsidRPr="00B0181F" w:rsidRDefault="009B4BF9" w:rsidP="009B4BF9">
            <w:pPr>
              <w:pStyle w:val="Bodytext20"/>
              <w:shd w:val="clear" w:color="auto" w:fill="auto"/>
              <w:spacing w:before="0" w:after="0" w:line="276" w:lineRule="auto"/>
              <w:ind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Nu se admit produse, materiale, subansambluri, etc,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ondiţiona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oferite ca produse noi. Prin produs nou s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ţeleg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odusul fabricat cu cel mult 12 luni înainte de data livrării efectiv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la fabricarea căruia s-au utilizat ansambluri, subansambluri, materia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ccesorii noi (adică să nu mai fost folosite la realizarea altor produse).</w:t>
            </w:r>
          </w:p>
          <w:p w14:paraId="001D734D" w14:textId="77777777" w:rsidR="009B4BF9" w:rsidRPr="00B0181F" w:rsidRDefault="009B4BF9" w:rsidP="009B4BF9">
            <w:pPr>
              <w:pStyle w:val="Bodytext20"/>
              <w:numPr>
                <w:ilvl w:val="0"/>
                <w:numId w:val="27"/>
              </w:numPr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entru produsele prevăzute la pct. 3.3.1. din Caietul de sarcini Comisia Europeană a stabilit criteriile ecologic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ferente de evalu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erificare prin Decizia nr. 1392/2017 de modificare a Deciziei 2014 350/UE pentru punerea în aplicare a Regulamentului (CE) nr. 66/2010 de stabilire a criteriilor specifice de acordare a etichetei ecologice a UE. Astfel că:</w:t>
            </w:r>
          </w:p>
          <w:p w14:paraId="04DD0833" w14:textId="77777777" w:rsidR="009B4BF9" w:rsidRPr="00B0181F" w:rsidRDefault="009B4BF9" w:rsidP="009B4BF9">
            <w:pPr>
              <w:pStyle w:val="Bodytext20"/>
              <w:shd w:val="clear" w:color="auto" w:fill="auto"/>
              <w:spacing w:before="0" w:after="0"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ofertantul/contractantul garantează pr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clar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că, materialele introduse în procesu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abrica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ntru realizarea produselor au calitatea impusă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in caietul de sarcin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ă toate materialele utilizate la realizarea produselor nu au efecte nocive asupr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tilizatorilor, că produsul final nu este executat din materiale, care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evizibile de utilizare sunt considerate susceptibile de a provoc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irit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e pielii sau orice alt efect nedorit pentru sănătatea utilizatorilor. Produsele să fi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soţi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rapoarte de încercare pentru valoare pH, amine cancerigene derivate d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loranţ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zoic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ea de formaldehidă (în cazul materialelor textile)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entru valoare pH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rom hexavalent (în cazul materialelor din piele)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/sau Certificate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-Tex (pentru clasa II produse) aflate în termen de valabilitate la data depunerii ofertei</w:t>
            </w:r>
            <w:r w:rsidRPr="00B0181F">
              <w:rPr>
                <w:rStyle w:val="Bodytext2Bold"/>
                <w:rFonts w:eastAsiaTheme="minorHAnsi"/>
              </w:rPr>
              <w:t>.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asemenea, în cuprins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claraţi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conformitate ofertantul/contractan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facetrimiter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fie la rapoartele de încercare depuse în cadrul procedurii, fie la Certificate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eko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-Tex.</w:t>
            </w:r>
          </w:p>
          <w:p w14:paraId="2E903AFC" w14:textId="77777777" w:rsidR="009B4BF9" w:rsidRPr="00B0181F" w:rsidRDefault="009B4BF9" w:rsidP="009B4BF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Orice referire la standarde va f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"sau echivalent”, fiind în sarcina ofertantului de a demonstr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zul în care produsele furnizate sunt conforme cu un standard echivalent celu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ietul de sarcini.</w:t>
            </w:r>
          </w:p>
          <w:p w14:paraId="6E33AF12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âneşt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doptă standarde europene armoniz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sunt precizat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standardele enumerate mai sus sun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une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”sau echivalent ”.</w:t>
            </w:r>
          </w:p>
          <w:p w14:paraId="4FD0312C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ele europene armonizate se regăsesc publicate, ca variantă aflată în vigoare, în Jurnalul Oficial al Uniunii Europene emis prin Decizia (UE) de punere în aplicare 2023/941 a Comisiei din 2 mai 2023 privind standardele armonizate pentru echipamentele individua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elaborate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ijinul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gulamentului (UE) 2016/425 al Parlamentului Europea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lulu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în cazul în care, ofertantul optează pentru varianta ”sau echivalent”, acesta este obligat să depună la ofert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vezi/documente tehnice justificative care să demonstreze, cla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ără echivoc, similitudinea produselor ofertate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olicitate de autoritatea contractantă prin caietul de sarcini.</w:t>
            </w:r>
          </w:p>
          <w:p w14:paraId="11634AE8" w14:textId="00FB4F50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iveluri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mai sus sunt minimale, motiv pentru care în cadrul propunerii tehnice se poate face referire la atingerea unor niveluri calitativ superioare.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cep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orice ofertă prezentată care se abate de la prevederile Caietului de sarcini va fi luată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siderare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măsura în care propunerea tehnică presupune asigurarea unui nivel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calitativ echivalen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mpuse de autoritatea contractantă. În acest sens, ofertantul/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ertan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e/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lig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indica în cadrul propunerii tehnice care sunt elemente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hivale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uperiori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a prezenta documente edificatoare prin care să demonstreze fără echivoc asigurarea nivelului calitativ privind îndeplinirea nevoilo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.</w:t>
            </w:r>
          </w:p>
        </w:tc>
        <w:tc>
          <w:tcPr>
            <w:tcW w:w="943" w:type="pct"/>
          </w:tcPr>
          <w:p w14:paraId="293D55DD" w14:textId="441E59DF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fertantul va  depune    declarații de conformitate, rapoarte de încercare, certificate, precum și alte documente justificative din care să reiasă îndeplinirea cerințelor.</w:t>
            </w:r>
          </w:p>
        </w:tc>
        <w:tc>
          <w:tcPr>
            <w:tcW w:w="1263" w:type="pct"/>
          </w:tcPr>
          <w:p w14:paraId="5B6AA77D" w14:textId="77777777" w:rsidR="009B4BF9" w:rsidRPr="00B0181F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3113BFE0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4BF9" w:rsidRPr="0009645E" w14:paraId="1009133B" w14:textId="77777777" w:rsidTr="00B57CB9">
        <w:trPr>
          <w:trHeight w:val="593"/>
        </w:trPr>
        <w:tc>
          <w:tcPr>
            <w:tcW w:w="2794" w:type="pct"/>
          </w:tcPr>
          <w:p w14:paraId="25A845CC" w14:textId="77777777" w:rsidR="009B4BF9" w:rsidRPr="00B0181F" w:rsidRDefault="009B4BF9" w:rsidP="009B4B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Documen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e trebuie furniz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ontractante în legătură cu produsul ofertat</w:t>
            </w:r>
          </w:p>
          <w:p w14:paraId="438A5F5A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ocumente de certificare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oduselor:</w:t>
            </w:r>
          </w:p>
          <w:p w14:paraId="2E78DB09" w14:textId="77777777" w:rsidR="009B4BF9" w:rsidRPr="00B0181F" w:rsidRDefault="009B4BF9" w:rsidP="009B4BF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Propunerea tehnică va cuprinde denumirea comercială sau codul de articol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pentru produsele de la pct. 3.3.1.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ş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tru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urnizate de producător, opis cu toate documentele prezentate în cadrul propunerii tehnice (care cuprin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paginii la care se regăsesc fiecare dintre acestea).</w:t>
            </w:r>
          </w:p>
          <w:p w14:paraId="6D77ABDA" w14:textId="77777777" w:rsidR="009B4BF9" w:rsidRPr="00B0181F" w:rsidRDefault="009B4BF9" w:rsidP="009B4BF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(CE/UE) emisă de producător. Documentele se întocmesc de către producătorul produselor, fiind asumate de către acesta, în conformitate cu prevederile din standardele specifice de produ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cord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enumerate la pct. 3.3.1. din prezentul caiet de sarcini.</w:t>
            </w:r>
          </w:p>
          <w:p w14:paraId="2308C441" w14:textId="77777777" w:rsidR="009B4BF9" w:rsidRPr="00B0181F" w:rsidRDefault="009B4BF9" w:rsidP="009B4BF9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Certificate de examinare tip CE/UE (minim pentru Modulul B, conform Regulamentului UE 425/2016), aflat în termen de valabilitate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apoarte tehnice de testare/evaluare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orm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are au stat la baza certificări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sau Rapoarte de încercare </w:t>
            </w:r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referitoare la produsul ofertat, prin care să se demonstreze încadrarea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/nivelurile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minim prevăzu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ehnice de produs.</w:t>
            </w:r>
          </w:p>
          <w:p w14:paraId="225DC769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 acceptă doar documente/certificate/rapoarte valide (prezentate în integralitate în limba în care au fost emise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soţi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traducerea autorizată în limba română), eliberate de Organisme notificate la nivel U.E. pe domeniul E.I.P./ laboratoare de profil specializate, neut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reditate. Totodată, documentele eliberate de către Organisme notificate la nivelul UE, în afara termenului de valabilitate a acreditării acestora nu sunt accep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tu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care oferta este declarată neconformă.</w:t>
            </w:r>
          </w:p>
          <w:p w14:paraId="02B7B9CD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)   în cadrul propunerii tehnice se vor mai depune:</w:t>
            </w:r>
          </w:p>
          <w:p w14:paraId="5D5F98DB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l) Certificat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mis de către ofertant înregistrat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 (din anul curent) pentru modelul ofertat. Certificatu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 acordă de către operatorul economic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ăzute la pct. 3.3.1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.4. din prezentul caiet de sarcini.</w:t>
            </w:r>
          </w:p>
          <w:p w14:paraId="3777E9EB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2)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emisă de către ofertant, înregistra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tată (din anul curent) pentru modelul ofertat.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reprezin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operatorului economic prin care acesta exprimă, pe proprie răspundere, că produsele care se vor livra/ produsele livrate respec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respund nivelurilor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formanţă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acestuia.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conformitate ofertantul va garanta executarea produselor confor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ractante, astfel încât să ofe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tec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igur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decvată, să acope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ă limiteze până la eliminare toate riscurile de accidentare care pot apărea pe timp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făşurăr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peraţiun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pecifice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ivităţ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exe acestora, că echipamentele realizate nu pun în perico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a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uranţ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tilizatorilor, iar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evizibile de utilizare normală, materialele componente nu sunt susceptibile de a provoc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i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e tegumentelor, nu elibereaz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stanţ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unoscute în general ca fiind toxice, cancerigene, mutagene, alergene, toxice pentru reproducere sau având orice alt efect nedorit pentru sănătatea utilizatorilor.</w:t>
            </w:r>
          </w:p>
          <w:p w14:paraId="0E55BD7B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3) Cade în sarcina ofertantului să demonstreze faptul că organismul notificat (O.N.) pe domeniul E.I.P. este acreditat conform EN ISO/CEI 17065.</w:t>
            </w:r>
          </w:p>
          <w:p w14:paraId="0A52DABF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4) Analiza comparativă, sub formă tabelară, a datelor referitoare la elementele propunerii tehnice proprii prezentate în paralel cu prevederile d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tuturor datelor solicitate pentru întocmirea propunerii tehnice. În acest sens, analiza comparativă reprezintă tabelul propunerii tehnice prin care ofertantul trebuie să introducă to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oferta tehnică, depus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format Word, pentru a putea fi accesată, având înscrise: modelul/produsul ofertat, caracteristici tehnice, valori ale acestora, documentul/raportul tehnic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 propria răspundere, certificat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.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, în care să se regăseas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mărul strict al paginii din oferta tehnică depusă, redactate concis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 obiect, astfel încât să reiasă cu clarita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ară echivoc îndeplinirea sau nu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di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e prevăzute.</w:t>
            </w:r>
          </w:p>
          <w:p w14:paraId="279E9AAB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5)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lara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rivind asumarea de către ofertant a tuturor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rinţe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 prezentul caiet de sarcin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e de produs aferente, anexate la acesta.</w:t>
            </w:r>
          </w:p>
          <w:p w14:paraId="0AA05E54" w14:textId="77777777" w:rsidR="009B4BF9" w:rsidRPr="00B0181F" w:rsidRDefault="009B4BF9" w:rsidP="009B4BF9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rodusele/materialele utilizate trebuie să respecte 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/ europene /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na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ţionat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hnică de produs aferentă. </w:t>
            </w:r>
          </w:p>
          <w:p w14:paraId="1AEAC1CC" w14:textId="454F6594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6) </w:t>
            </w:r>
            <w:r w:rsidRPr="00B0181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Ofertantul va face dovada experienței similare pentru a demonstra că a livrat echipamente individuale de protecție pentru pompieri. Astfel, furnizorul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va depune, în cadrul propunerii tehnice, un contract anterior și un proces verbal de recepție semnat de beneficiar pentru furnizarea de produse similare.</w:t>
            </w:r>
          </w:p>
        </w:tc>
        <w:tc>
          <w:tcPr>
            <w:tcW w:w="943" w:type="pct"/>
          </w:tcPr>
          <w:p w14:paraId="11F8A6ED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Ofertantul va  depune     Fișe tehnice de produs, fișe cu instrucțiuni de utilizare, declarații de conformitate tip CE/UE, rapoarte tehnice de încercare, certificate de garanție, precum și alte documente justificative din care să reiasă îndeplinirea cerințelor.</w:t>
            </w:r>
          </w:p>
          <w:p w14:paraId="3B19638F" w14:textId="0B288281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Ofertantul va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pune, în cadrul propunerii tehnice, un contract anterior și un proces verbal de recepție semnat de beneficiar pentru furnizarea de produse similare.</w:t>
            </w:r>
          </w:p>
        </w:tc>
        <w:tc>
          <w:tcPr>
            <w:tcW w:w="1263" w:type="pct"/>
          </w:tcPr>
          <w:p w14:paraId="2C234F61" w14:textId="77777777" w:rsidR="009B4BF9" w:rsidRPr="00B0181F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580D447B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4BF9" w:rsidRPr="0009645E" w14:paraId="6DE2E7FD" w14:textId="77777777" w:rsidTr="00B57CB9">
        <w:trPr>
          <w:trHeight w:val="593"/>
        </w:trPr>
        <w:tc>
          <w:tcPr>
            <w:tcW w:w="2794" w:type="pct"/>
          </w:tcPr>
          <w:p w14:paraId="61A8FEC6" w14:textId="77777777" w:rsidR="009B4BF9" w:rsidRPr="00B0181F" w:rsidRDefault="009B4BF9" w:rsidP="009B4BF9">
            <w:pPr>
              <w:pStyle w:val="Titlu2"/>
              <w:spacing w:before="8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aranție</w:t>
            </w:r>
          </w:p>
          <w:p w14:paraId="5C286AF3" w14:textId="67C31A81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  Termenu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garan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al produselor este de minim </w:t>
            </w:r>
            <w:r w:rsidR="00EB1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12</w:t>
            </w: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luni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î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condi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normale de utiliz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ntreţiner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</w:t>
            </w: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>de minim</w:t>
            </w:r>
            <w:r w:rsidR="00EB1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24</w:t>
            </w: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o-RO" w:bidi="ro-RO"/>
              </w:rPr>
              <w:t xml:space="preserve"> luni în depozitare,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de la data semnării 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lastRenderedPageBreak/>
              <w:t xml:space="preserve">procesului verbal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recep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calitativ-cantitativă, făr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obie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perioadă pentru care producătorul garantează că echipament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î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păstrează caracteristicile tehnic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funcţiona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, forma, culo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ro-RO" w:bidi="ro-RO"/>
              </w:rPr>
              <w:t xml:space="preserve"> dimensiunile, fără a se limita doar la acestea.</w:t>
            </w:r>
          </w:p>
        </w:tc>
        <w:tc>
          <w:tcPr>
            <w:tcW w:w="943" w:type="pct"/>
          </w:tcPr>
          <w:p w14:paraId="3E450295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 de garanție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stfel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m au fost descrise de către autoritatea contractantă.</w:t>
            </w:r>
          </w:p>
          <w:p w14:paraId="159BC66B" w14:textId="42DCB156" w:rsidR="009B4BF9" w:rsidRPr="0009645E" w:rsidRDefault="009B4BF9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perioada de garanție ofertată fără a se utiliza sintagma ”</w:t>
            </w:r>
            <w:r w:rsidRPr="00B01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um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263" w:type="pct"/>
          </w:tcPr>
          <w:p w14:paraId="1417BE0E" w14:textId="025BBD46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 este cazul</w:t>
            </w:r>
          </w:p>
        </w:tc>
      </w:tr>
      <w:tr w:rsidR="009B4BF9" w:rsidRPr="0009645E" w14:paraId="4650D833" w14:textId="77777777" w:rsidTr="00B57CB9">
        <w:trPr>
          <w:trHeight w:val="593"/>
        </w:trPr>
        <w:tc>
          <w:tcPr>
            <w:tcW w:w="2794" w:type="pct"/>
          </w:tcPr>
          <w:p w14:paraId="1478CD9F" w14:textId="77777777" w:rsidR="009B4BF9" w:rsidRPr="00B0181F" w:rsidRDefault="009B4BF9" w:rsidP="009B4B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0" w:name="bookmark15"/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rcare/etichetare, ambalare, transport şi livrare</w:t>
            </w:r>
            <w:bookmarkEnd w:id="0"/>
          </w:p>
          <w:p w14:paraId="79750029" w14:textId="77777777" w:rsidR="009B4BF9" w:rsidRPr="00B0181F" w:rsidRDefault="009B4BF9" w:rsidP="009B4BF9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cestea se fac conform capitolului aferent di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 În cazul cutiilor colective, ambalarea/transportul, depozitarea se va realiza de către contractant, care va livra toate produsele din cadrul contractului. Fiecare produs va f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toate subansamblele/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ărţi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mponente necesare utilizării în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securit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nătate în muncă.</w:t>
            </w:r>
          </w:p>
          <w:p w14:paraId="18942CF8" w14:textId="77777777" w:rsidR="009B4BF9" w:rsidRPr="00B0181F" w:rsidRDefault="009B4BF9" w:rsidP="009B4BF9">
            <w:pPr>
              <w:widowControl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marcare se vor realiza conform precizărilor din standardele specifice de produs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pecificaţi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ehnice de produs aferente.</w:t>
            </w:r>
          </w:p>
          <w:p w14:paraId="078DD42E" w14:textId="77777777" w:rsidR="009B4BF9" w:rsidRPr="00B0181F" w:rsidRDefault="009B4BF9" w:rsidP="009B4B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Contractantul va amba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eticheta produsele furnizate astfel încât să prevină orice daună sau deteriorare în timpul transportului acestora căt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estina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finală, prevăzută prin contractul de furnizare.</w:t>
            </w:r>
          </w:p>
          <w:p w14:paraId="67119105" w14:textId="77777777" w:rsidR="009B4BF9" w:rsidRPr="00B0181F" w:rsidRDefault="009B4BF9" w:rsidP="009B4BF9">
            <w:pPr>
              <w:widowControl w:val="0"/>
              <w:tabs>
                <w:tab w:val="left" w:pos="900"/>
              </w:tabs>
              <w:spacing w:after="0"/>
              <w:ind w:left="90"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Transportul produselor se face cu mijloace de transport cura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coperite care să protejeze produsele de murdări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intemperii, împotriva contactului cu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ubstanţ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himice, risculu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ocurilor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mecanice, termice sau de alta natură care le-ar putea deteriora în timpul transportului. Transpor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toate costuril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riscurile asociate sunt în sarcina exclusivă a contractantului.   </w:t>
            </w:r>
          </w:p>
          <w:p w14:paraId="27F56261" w14:textId="77777777" w:rsidR="009B4BF9" w:rsidRPr="00B0181F" w:rsidRDefault="009B4BF9" w:rsidP="009B4BF9">
            <w:pPr>
              <w:widowControl w:val="0"/>
              <w:tabs>
                <w:tab w:val="left" w:pos="900"/>
              </w:tabs>
              <w:spacing w:after="0"/>
              <w:ind w:left="90" w:firstLine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Termenul de livrare este cel prevăzut în tabelul de la pct. 3.3.1., urmând a fi stabilit termenul final prin contractul de furnizare.  Contractantul trebuie să ia toate măsurile rezonabile pentru a se asigura că echipamentul este ambalat suficient de bine pentru a pentru a preveni orice daună sau deteriorare pe timpul transportulu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să rezist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cazul păstrării pentru o perioadă lungă de timp (depozitare pe termen lung). Contractantul rămâne responsabil pentru protejarea produselor luând toate măsurile adecvate pentru a preveni lovituri, zgârietur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lte deteriorări, până 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efectuată la locul de livrare precizat de către autoritatea contractantă.</w:t>
            </w:r>
          </w:p>
          <w:p w14:paraId="046B2131" w14:textId="0BCBFCDB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rodusele se vor livra conform regulilor INCOTERMS 2020 aplicabile, condiția de livrare DDP,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adresa achizitorului din Galați str. Mihai Bravu nr. 36.</w:t>
            </w:r>
          </w:p>
        </w:tc>
        <w:tc>
          <w:tcPr>
            <w:tcW w:w="943" w:type="pct"/>
          </w:tcPr>
          <w:p w14:paraId="2BB01A54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 privind Livrare, marcarea/ etichetarea și transport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.</w:t>
            </w:r>
          </w:p>
          <w:p w14:paraId="1DEEC7E8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produsul va fi livrat la adresa impusă de către autoritatea contractantă.</w:t>
            </w:r>
          </w:p>
          <w:p w14:paraId="6C77DC61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depune o declarație pe proprie răspundere care să ateste că în situația în care ofertantul va fi declarat câștigător, va livra doar produse care corespund acestei cerințe.</w:t>
            </w:r>
          </w:p>
          <w:p w14:paraId="1CE50941" w14:textId="4D4E71EB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specifica faptul că toate costurile asociate transportului la locul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livrare și inscripționării produselor au fost incluse în propunerea financiară.</w:t>
            </w:r>
          </w:p>
        </w:tc>
        <w:tc>
          <w:tcPr>
            <w:tcW w:w="1263" w:type="pct"/>
          </w:tcPr>
          <w:p w14:paraId="557527CD" w14:textId="77777777" w:rsidR="009B4BF9" w:rsidRPr="00B0181F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19A0BBC9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4BF9" w:rsidRPr="0009645E" w14:paraId="42E4FE70" w14:textId="77777777" w:rsidTr="00B57CB9">
        <w:trPr>
          <w:trHeight w:val="593"/>
        </w:trPr>
        <w:tc>
          <w:tcPr>
            <w:tcW w:w="2794" w:type="pct"/>
          </w:tcPr>
          <w:p w14:paraId="0A84BEBD" w14:textId="77777777" w:rsidR="009B4BF9" w:rsidRPr="00B0181F" w:rsidRDefault="009B4BF9" w:rsidP="009B4BF9">
            <w:pPr>
              <w:pStyle w:val="Titlu2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ntenanța corectivă în perioada de garanție</w:t>
            </w:r>
          </w:p>
          <w:p w14:paraId="21961548" w14:textId="77777777" w:rsidR="009B4BF9" w:rsidRPr="00B0181F" w:rsidRDefault="009B4BF9" w:rsidP="009B4BF9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În perioada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orice neconformitate a produsului va fi înlăturată de către Contractant în </w:t>
            </w:r>
            <w:r w:rsidRPr="00B0181F">
              <w:rPr>
                <w:rStyle w:val="Bodytext2Bold"/>
                <w:rFonts w:eastAsiaTheme="majorEastAsia"/>
              </w:rPr>
              <w:t xml:space="preserve">cel mult 30 zile lucrătoa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de la data când a fost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ştiinţat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scris de căt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itatea contractantă.</w:t>
            </w:r>
          </w:p>
          <w:p w14:paraId="15BB1C9D" w14:textId="77777777" w:rsidR="009B4BF9" w:rsidRPr="00B0181F" w:rsidRDefault="009B4BF9" w:rsidP="009B4BF9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pari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unei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re necesit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entenanţă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rectivă în perioada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, autoritatea contractantă va emite o notificare către contractant. în termen de </w:t>
            </w:r>
            <w:r w:rsidRPr="00B0181F">
              <w:rPr>
                <w:rStyle w:val="Bodytext2Bold"/>
                <w:rFonts w:eastAsiaTheme="majorEastAsia"/>
              </w:rPr>
              <w:t xml:space="preserve">10 zile lucrătoa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de la primirea notificării prealabile transmisă de către autoritatea contractantă, contractantul ar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obliga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de a ridica produsul/produsele care face / fac obiect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mentenanţe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în vederea înlocuirii acestora.</w:t>
            </w:r>
          </w:p>
          <w:p w14:paraId="08D1DFF0" w14:textId="46456204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Pentru produsele înlocuite se va oferi o nouă perioadă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garan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respunzătoare.</w:t>
            </w:r>
          </w:p>
        </w:tc>
        <w:tc>
          <w:tcPr>
            <w:tcW w:w="943" w:type="pct"/>
          </w:tcPr>
          <w:p w14:paraId="6ECE0905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Mentenanța corectivă în perioada de garanți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astfel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m au fost descrise de către autoritatea contractantă. Se va preciza inclusiv termenul exact de înlăturare a defectelor în perioada de garanție.</w:t>
            </w:r>
          </w:p>
          <w:p w14:paraId="7688AFC2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74CBA0CE" w14:textId="713CEF49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 este cazul </w:t>
            </w:r>
          </w:p>
        </w:tc>
      </w:tr>
      <w:tr w:rsidR="009B4BF9" w:rsidRPr="0009645E" w14:paraId="0D075592" w14:textId="77777777" w:rsidTr="00B57CB9">
        <w:trPr>
          <w:trHeight w:val="593"/>
        </w:trPr>
        <w:tc>
          <w:tcPr>
            <w:tcW w:w="2794" w:type="pct"/>
          </w:tcPr>
          <w:p w14:paraId="49B4C811" w14:textId="77777777" w:rsidR="009B4BF9" w:rsidRPr="00B0181F" w:rsidRDefault="009B4BF9" w:rsidP="009B4BF9">
            <w:pPr>
              <w:keepNext/>
              <w:keepLines/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unct de contact.</w:t>
            </w:r>
          </w:p>
          <w:p w14:paraId="376C1A74" w14:textId="77777777" w:rsidR="009B4BF9" w:rsidRPr="00B0181F" w:rsidRDefault="009B4BF9" w:rsidP="009B4BF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Pentru perioada de garanție ofertată, Ofertantul va asigura un punct de contact dedicat personalului autorizat al Autorității contractante unde se poate semnala orice problemă/defecțiune care necesită mentenanță corectivă Contractantului în gestionarea unui incident, disponibil, pentru a se asigura că orice situație semnalată este tratată cu promptitudine.</w:t>
            </w:r>
          </w:p>
          <w:p w14:paraId="2C7E3504" w14:textId="493FABA8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 acest sens, în cadrul propunerii tehnice ofertanții vor menționa și datele de identificare, persoana(e) de contact desemnată(e) cu Autoritatea Contractantă, e-mail, telefon, precum și orice altă modalitate de purtare a corespondenței.</w:t>
            </w:r>
          </w:p>
        </w:tc>
        <w:tc>
          <w:tcPr>
            <w:tcW w:w="943" w:type="pct"/>
          </w:tcPr>
          <w:p w14:paraId="00C4A769" w14:textId="2AA92BDE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punct de contact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263" w:type="pct"/>
          </w:tcPr>
          <w:p w14:paraId="1357092A" w14:textId="3704A35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Nu este cazul</w:t>
            </w:r>
          </w:p>
        </w:tc>
      </w:tr>
      <w:tr w:rsidR="009B4BF9" w:rsidRPr="0009645E" w14:paraId="6DADA6C5" w14:textId="77777777" w:rsidTr="00B57CB9">
        <w:trPr>
          <w:trHeight w:val="593"/>
        </w:trPr>
        <w:tc>
          <w:tcPr>
            <w:tcW w:w="2794" w:type="pct"/>
          </w:tcPr>
          <w:p w14:paraId="47FB0337" w14:textId="77777777" w:rsidR="009B4BF9" w:rsidRPr="00B0181F" w:rsidRDefault="009B4BF9" w:rsidP="009B4BF9">
            <w:pPr>
              <w:keepNext/>
              <w:keepLines/>
              <w:widowControl w:val="0"/>
              <w:spacing w:after="0" w:line="317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 principale ale Ofertantului:</w:t>
            </w:r>
          </w:p>
          <w:p w14:paraId="03B7412E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mobilizarea de resurse suficien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u expertiză adecvată pentru a asigura gestionarea contractului, astfel cum este solicitat la nivelul Caietului de Sarcini;</w:t>
            </w:r>
          </w:p>
          <w:p w14:paraId="284C4047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34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îndeplini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, cu respectarea bunelor practici din domeniu, a prevederilor lega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uale relevante, precum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garanteze 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obligaţi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unt îndeplinite la parametrii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olicitaţ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;</w:t>
            </w:r>
          </w:p>
          <w:p w14:paraId="104AB0F9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unui grad de flexibilitate în planific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od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gestionare pe toată durata de derulare a contractului;</w:t>
            </w:r>
          </w:p>
          <w:p w14:paraId="1C73F762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transmiterea datelor de identific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contact ale personalului alocat pentru executarea contractului;</w:t>
            </w:r>
          </w:p>
          <w:p w14:paraId="27E6238D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laborarea cu personal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alocat pentru verificarea produselor livrate, pentru realiz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recep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litativ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ntitative;</w:t>
            </w:r>
          </w:p>
          <w:p w14:paraId="42EE8D7F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reducerea, în măsura posibilă, 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itu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întârzieri în efectuarea livrărilor, minimizând astfel impactul negativ asupr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ctiv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;</w:t>
            </w:r>
          </w:p>
          <w:p w14:paraId="54B72098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igurarea că orice documente,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ocumenta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au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strucţiun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furnizate către personalul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autor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ontractante sunt exact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elaborate în conformitate cu bunele </w:t>
            </w: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lastRenderedPageBreak/>
              <w:t>practici specifice în domeniu;</w:t>
            </w:r>
          </w:p>
          <w:p w14:paraId="106A50CC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să asigu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garan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entru produsele livrate conform celor declarate în propunere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să înlocuias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ntităţi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produse ale căror caracteristici tehnice sau d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fecţionar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nu corespund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ondi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văzute prin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specificaţia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tehnică de produs.</w:t>
            </w:r>
          </w:p>
          <w:p w14:paraId="59AA52F6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furnizarea produselor la standardel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performanţel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te în propunerea tehnică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asigurar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calităţi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oduselor livrate;</w:t>
            </w:r>
          </w:p>
          <w:p w14:paraId="763D91B0" w14:textId="77777777" w:rsidR="009B4BF9" w:rsidRPr="00B0181F" w:rsidRDefault="009B4BF9" w:rsidP="009B4BF9">
            <w:pPr>
              <w:widowControl w:val="0"/>
              <w:numPr>
                <w:ilvl w:val="0"/>
                <w:numId w:val="31"/>
              </w:numPr>
              <w:tabs>
                <w:tab w:val="left" w:pos="43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livrarea numai de produse conform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în termenul de livrare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menţionat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in contractul de furnizare;</w:t>
            </w:r>
          </w:p>
          <w:p w14:paraId="0C53942D" w14:textId="330B037A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asumarea răspunderii pentru veridicitatea, corectitudine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legalitatea datelor /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informaţiilor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/ documentelor puse la </w:t>
            </w:r>
            <w:proofErr w:type="spellStart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dispoziţie</w:t>
            </w:r>
            <w:proofErr w:type="spellEnd"/>
            <w:r w:rsidRPr="00B0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de operatorul economic în vederea îndeplinirii contractului.</w:t>
            </w:r>
          </w:p>
        </w:tc>
        <w:tc>
          <w:tcPr>
            <w:tcW w:w="943" w:type="pct"/>
          </w:tcPr>
          <w:p w14:paraId="7D6848DA" w14:textId="48912095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gațiile principal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</w:tc>
        <w:tc>
          <w:tcPr>
            <w:tcW w:w="1263" w:type="pct"/>
          </w:tcPr>
          <w:p w14:paraId="24BFD07A" w14:textId="029BD5FD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t>Nu este cazul</w:t>
            </w:r>
          </w:p>
        </w:tc>
      </w:tr>
      <w:tr w:rsidR="009B4BF9" w:rsidRPr="0009645E" w14:paraId="6BE97DF2" w14:textId="77777777" w:rsidTr="00B57CB9">
        <w:trPr>
          <w:trHeight w:val="593"/>
        </w:trPr>
        <w:tc>
          <w:tcPr>
            <w:tcW w:w="2794" w:type="pct"/>
          </w:tcPr>
          <w:p w14:paraId="2F6D06EE" w14:textId="77777777" w:rsidR="009B4BF9" w:rsidRPr="00B0181F" w:rsidRDefault="009B4BF9" w:rsidP="009B4BF9">
            <w:pPr>
              <w:pStyle w:val="Titlu1"/>
              <w:spacing w:before="8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ții ce trebuie furnizate Autorității contractante în legătură cu produsul</w:t>
            </w:r>
          </w:p>
          <w:p w14:paraId="04AF9EE6" w14:textId="77777777" w:rsidR="009B4BF9" w:rsidRPr="00B0181F" w:rsidRDefault="009B4BF9" w:rsidP="009B4BF9">
            <w:pPr>
              <w:pStyle w:val="Corptext2"/>
              <w:tabs>
                <w:tab w:val="left" w:pos="426"/>
              </w:tabs>
              <w:spacing w:before="80"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ontractantul va întocmi </w:t>
            </w:r>
            <w:proofErr w:type="spellStart"/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B0181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prezenta următoarele documente</w:t>
            </w: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06F9E24" w14:textId="77777777" w:rsidR="009B4BF9" w:rsidRPr="00B0181F" w:rsidRDefault="009B4BF9" w:rsidP="009B4BF9">
            <w:pPr>
              <w:pStyle w:val="Corptext2"/>
              <w:numPr>
                <w:ilvl w:val="0"/>
                <w:numId w:val="12"/>
              </w:numPr>
              <w:tabs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ctura fiscală conform art. 319 alin. (20) din Codul Fiscal;</w:t>
            </w:r>
          </w:p>
          <w:p w14:paraId="3512BAF2" w14:textId="77777777" w:rsidR="009B4BF9" w:rsidRPr="00B0181F" w:rsidRDefault="009B4BF9" w:rsidP="009B4BF9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întocmit la contractant / producător (după caz);</w:t>
            </w:r>
          </w:p>
          <w:p w14:paraId="2A9AB706" w14:textId="77777777" w:rsidR="009B4BF9" w:rsidRPr="00B0181F" w:rsidRDefault="009B4BF9" w:rsidP="009B4BF9">
            <w:pPr>
              <w:pStyle w:val="Listparagraf"/>
              <w:numPr>
                <w:ilvl w:val="0"/>
                <w:numId w:val="12"/>
              </w:numPr>
              <w:tabs>
                <w:tab w:val="left" w:pos="426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ces-verbal de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litativă </w:t>
            </w:r>
            <w:proofErr w:type="spellStart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antitativă întocmit la livrarea produselor (la sediul indicat de autoritatea contractantă în contractul subsecvent);</w:t>
            </w:r>
          </w:p>
          <w:p w14:paraId="0C6C243E" w14:textId="77777777" w:rsidR="009B4BF9" w:rsidRPr="00B0181F" w:rsidRDefault="009B4BF9" w:rsidP="009B4BF9">
            <w:pPr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ventarul completului, în cadrul căruia vor fi trecute absolut toate echipamentele din dotare: cantitativ și valoric (preț unitar cu TVA și preț total) – unde este cazul;</w:t>
            </w:r>
          </w:p>
          <w:p w14:paraId="2BB727CE" w14:textId="77777777" w:rsidR="009B4BF9" w:rsidRPr="00B0181F" w:rsidRDefault="009B4BF9" w:rsidP="009B4BF9">
            <w:pPr>
              <w:pStyle w:val="Listparagraf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426"/>
                <w:tab w:val="left" w:pos="2268"/>
              </w:tabs>
              <w:spacing w:before="80"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certificat de garanție (redactat în limba română);</w:t>
            </w:r>
          </w:p>
          <w:p w14:paraId="2C7ED60A" w14:textId="77777777" w:rsidR="009B4BF9" w:rsidRPr="00B0181F" w:rsidRDefault="009B4BF9" w:rsidP="009B4BF9">
            <w:pPr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declarație/certificat de conformitate;</w:t>
            </w:r>
          </w:p>
          <w:p w14:paraId="18E60D0F" w14:textId="77777777" w:rsidR="009B4BF9" w:rsidRPr="00B0181F" w:rsidRDefault="009B4BF9" w:rsidP="009B4BF9">
            <w:pPr>
              <w:numPr>
                <w:ilvl w:val="0"/>
                <w:numId w:val="12"/>
              </w:numPr>
              <w:tabs>
                <w:tab w:val="left" w:pos="0"/>
                <w:tab w:val="left" w:pos="284"/>
                <w:tab w:val="left" w:pos="426"/>
              </w:tabs>
              <w:spacing w:before="80"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al /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fişe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formaţi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hnice despre produs (în limba română), care trebuie să include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instrucţiun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utilizare,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întreţinere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pozitare pentru produsele livrate </w:t>
            </w:r>
          </w:p>
          <w:p w14:paraId="4C8FC09B" w14:textId="77777777" w:rsidR="009B4BF9" w:rsidRPr="00B0181F" w:rsidRDefault="009B4BF9" w:rsidP="009B4BF9">
            <w:pPr>
              <w:tabs>
                <w:tab w:val="left" w:pos="0"/>
                <w:tab w:val="left" w:pos="360"/>
                <w:tab w:val="left" w:pos="426"/>
                <w:tab w:val="left" w:pos="2268"/>
              </w:tabs>
              <w:spacing w:before="80"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Documentele prezentate vor fi în termen de valabilitate</w:t>
            </w:r>
            <w:r w:rsidRPr="00B01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BEDB760" w14:textId="77777777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</w:tcPr>
          <w:p w14:paraId="39A09480" w14:textId="41DCD113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preciza, în clar, documentele ce urmează a fi depuse de ofertant, dacă va deveni contractant, la momentul livrării produsului.</w:t>
            </w:r>
          </w:p>
        </w:tc>
        <w:tc>
          <w:tcPr>
            <w:tcW w:w="1263" w:type="pct"/>
          </w:tcPr>
          <w:p w14:paraId="606DB5EF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B4BF9" w:rsidRPr="0009645E" w14:paraId="3E726D6B" w14:textId="77777777" w:rsidTr="00B57CB9">
        <w:trPr>
          <w:trHeight w:val="593"/>
        </w:trPr>
        <w:tc>
          <w:tcPr>
            <w:tcW w:w="2794" w:type="pct"/>
          </w:tcPr>
          <w:p w14:paraId="4F4DACC7" w14:textId="77777777" w:rsidR="009B4BF9" w:rsidRPr="00B0181F" w:rsidRDefault="009B4BF9" w:rsidP="009B4BF9">
            <w:pPr>
              <w:tabs>
                <w:tab w:val="left" w:pos="0"/>
                <w:tab w:val="left" w:pos="226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pția produselor</w:t>
            </w:r>
          </w:p>
          <w:p w14:paraId="71EA3731" w14:textId="77777777" w:rsidR="009B4BF9" w:rsidRPr="00B0181F" w:rsidRDefault="009B4BF9" w:rsidP="009B4BF9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a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-calitativă se realizează la sediul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utorităţi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ontractante (Galați str. Mihai Bravu nr. 36), pe baza documentelor enumerate la pct. 5 din caietul de sarcini, în baza cărora s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întocmeşt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Procesul verbal de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recepţie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litativă </w:t>
            </w:r>
            <w:proofErr w:type="spellStart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cantitativă a materialelor de natura obiectelor de inventar. </w:t>
            </w:r>
          </w:p>
          <w:p w14:paraId="41543807" w14:textId="77777777" w:rsidR="009B4BF9" w:rsidRPr="00B0181F" w:rsidRDefault="009B4BF9" w:rsidP="009B4BF9">
            <w:pPr>
              <w:tabs>
                <w:tab w:val="left" w:pos="0"/>
                <w:tab w:val="left" w:pos="142"/>
              </w:tabs>
              <w:spacing w:after="0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      Autoritatea contractantă își rezervă un termen de recepție de minim 4 ore. Furnizorul va prezenta produsele la recepție, ținând cont și de timpul de recepție necesar achizitorului. Toate costurile asociate recepției finale (inclusiv transport, cazare, masă) sunt în sarcina exclusivă a contractantului. Acestea vor fi incluse în propunerea financiară.</w:t>
            </w:r>
          </w:p>
          <w:p w14:paraId="56F64DAB" w14:textId="77777777" w:rsidR="009B4BF9" w:rsidRPr="00B0181F" w:rsidRDefault="009B4BF9" w:rsidP="009B4BF9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cepția calitativă se va realiza pentru fiecare echipament din dotarea produsului, conform propunerii tehnice și a specificației tehnice.</w:t>
            </w:r>
          </w:p>
          <w:p w14:paraId="420E6CE4" w14:textId="77777777" w:rsidR="009B4BF9" w:rsidRPr="00B0181F" w:rsidRDefault="009B4BF9" w:rsidP="009B4BF9">
            <w:pPr>
              <w:tabs>
                <w:tab w:val="left" w:pos="0"/>
                <w:tab w:val="left" w:pos="426"/>
              </w:tabs>
              <w:spacing w:after="0"/>
              <w:ind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ab/>
              <w:t>Recepția produsului va fi considerată finalizată la data încheierii Procesului verbal de recepție calitativă și cantitativă, fără obiecțiuni.</w:t>
            </w:r>
          </w:p>
          <w:p w14:paraId="2A12D3EF" w14:textId="42928C21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     Sesizarea furnizorului privind eventualele neconformități apărute la recepție se va efectua în baza acestui proces-verbal. Produsul/ele respins/e la recepție, conform procesului-verbal încheiat, va/vor fi reparat/e sau înlocuit/e, pe cheltuiala proprie a furnizorului, cu încadrarea în termenul maxim de livrare stabilit prin contractul de furnizare.</w:t>
            </w:r>
          </w:p>
        </w:tc>
        <w:tc>
          <w:tcPr>
            <w:tcW w:w="943" w:type="pct"/>
          </w:tcPr>
          <w:p w14:paraId="0D4EECE2" w14:textId="77777777" w:rsidR="009B4BF9" w:rsidRPr="00B0181F" w:rsidRDefault="009B4BF9" w:rsidP="009B4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recepția produselor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  <w:p w14:paraId="2F593D0F" w14:textId="27E249FC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specifica faptul că t</w:t>
            </w:r>
            <w:r w:rsidRPr="00B018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ate costurile asociate au fost incluse în propunerea financiară.</w:t>
            </w:r>
          </w:p>
        </w:tc>
        <w:tc>
          <w:tcPr>
            <w:tcW w:w="1263" w:type="pct"/>
          </w:tcPr>
          <w:p w14:paraId="0D883BFF" w14:textId="2F3CFEA5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u este cazul</w:t>
            </w:r>
          </w:p>
        </w:tc>
      </w:tr>
      <w:tr w:rsidR="009B4BF9" w:rsidRPr="0009645E" w14:paraId="4C25E736" w14:textId="77777777" w:rsidTr="00B57CB9">
        <w:trPr>
          <w:trHeight w:val="593"/>
        </w:trPr>
        <w:tc>
          <w:tcPr>
            <w:tcW w:w="2794" w:type="pct"/>
            <w:shd w:val="clear" w:color="auto" w:fill="95B3D7" w:themeFill="accent1" w:themeFillTint="99"/>
          </w:tcPr>
          <w:p w14:paraId="40CA70E5" w14:textId="560D3DBB" w:rsidR="009B4BF9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ință autoritate contractantă, conform specificațiilor tehnice nr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5543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3" w:type="pct"/>
            <w:shd w:val="clear" w:color="auto" w:fill="95B3D7" w:themeFill="accent1" w:themeFillTint="99"/>
          </w:tcPr>
          <w:p w14:paraId="3159CF58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95B3D7" w:themeFill="accent1" w:themeFillTint="99"/>
          </w:tcPr>
          <w:p w14:paraId="5D7427C0" w14:textId="77777777" w:rsidR="009B4BF9" w:rsidRPr="0009645E" w:rsidRDefault="009B4BF9" w:rsidP="009B4BF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11F2" w:rsidRPr="0009645E" w14:paraId="48B51905" w14:textId="77777777" w:rsidTr="009B4BF9">
        <w:trPr>
          <w:trHeight w:val="593"/>
        </w:trPr>
        <w:tc>
          <w:tcPr>
            <w:tcW w:w="2794" w:type="pct"/>
            <w:shd w:val="clear" w:color="auto" w:fill="FFFFFF" w:themeFill="background1"/>
          </w:tcPr>
          <w:p w14:paraId="308A3639" w14:textId="77777777" w:rsidR="00EB11F2" w:rsidRPr="006627D0" w:rsidRDefault="00EB11F2" w:rsidP="00EB11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Ochelarii de protecție pentru pompieri sunt folosiți împotriva riscurilor generate de utilizarea echipamentelor hidraulice, a uneltelor de tăiere/forfecare precum și spargerea elementelor vitrate pe timpul instruirii personalului propriu care intervine la misiuni de descarcerare. </w:t>
            </w:r>
          </w:p>
          <w:p w14:paraId="414EFD74" w14:textId="77777777" w:rsidR="00EB11F2" w:rsidRPr="006627D0" w:rsidRDefault="00EB11F2" w:rsidP="00EB11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Ochelarii sunt compatibili cu căștile de protecție aflate în dotarea personalului operativ, însă nu  sunt  adecvați  să  ofere  protecție  împotriva  fumului și  a riscurilor de gaze/vapori.</w:t>
            </w:r>
          </w:p>
          <w:p w14:paraId="0E5E0F54" w14:textId="77777777" w:rsidR="00EB11F2" w:rsidRPr="006627D0" w:rsidRDefault="00EB11F2" w:rsidP="00EB11F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Ochelarii se realizează cu respectarea cerințelor de sănătate și securitate din Regulamentul (UE) 2016/425 al Parlamentului European și al Consiliului privind echipamentele de protecție personală, cu amendamentele ulterioare, precum și a cerințelor din EN 16321-1:2022  </w:t>
            </w:r>
            <w:r w:rsidRPr="006627D0">
              <w:rPr>
                <w:rFonts w:ascii="Times New Roman" w:hAnsi="Times New Roman" w:cs="Times New Roman"/>
                <w:i/>
                <w:sz w:val="24"/>
                <w:szCs w:val="24"/>
              </w:rPr>
              <w:t>Protecția ochilor și a feței pentru uz profesional. Partea 1: Cerințe generale</w:t>
            </w: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, EN 16321-2:2022 </w:t>
            </w:r>
            <w:r w:rsidRPr="006627D0">
              <w:rPr>
                <w:rFonts w:ascii="Times New Roman" w:hAnsi="Times New Roman" w:cs="Times New Roman"/>
                <w:i/>
                <w:sz w:val="24"/>
                <w:szCs w:val="24"/>
              </w:rPr>
              <w:t>Protectori ai ochilor și feței pentru uz profesional. Partea 2: Cerințe suplimentare pentru protectorii utilizați în timpul sudării și tehnicilor conexe</w:t>
            </w: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sau echivalentul internațional al acestor standarde europene.</w:t>
            </w:r>
            <w:r w:rsidRPr="006627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853361A" w14:textId="77777777" w:rsidR="00EB11F2" w:rsidRPr="00B0181F" w:rsidRDefault="00EB11F2" w:rsidP="00EB11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4FFBAD80" w14:textId="77777777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053BF520" w14:textId="3DEE7A85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1B4F3E91" w14:textId="77777777" w:rsidR="00EB11F2" w:rsidRPr="0009645E" w:rsidRDefault="00EB11F2" w:rsidP="00EB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68377622" w14:textId="77777777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4A200037" w14:textId="77777777" w:rsidR="00EB11F2" w:rsidRPr="0009645E" w:rsidRDefault="00EB11F2" w:rsidP="00EB11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11F2" w:rsidRPr="0009645E" w14:paraId="513DCF16" w14:textId="77777777" w:rsidTr="00D17020">
        <w:trPr>
          <w:trHeight w:val="303"/>
        </w:trPr>
        <w:tc>
          <w:tcPr>
            <w:tcW w:w="2794" w:type="pct"/>
          </w:tcPr>
          <w:p w14:paraId="148476CA" w14:textId="77777777" w:rsidR="00EB11F2" w:rsidRPr="006627D0" w:rsidRDefault="00EB11F2" w:rsidP="00EB11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ma</w:t>
            </w:r>
            <w:r w:rsidRPr="006627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helarilor de protecție se confecționează din </w:t>
            </w:r>
            <w:proofErr w:type="spellStart"/>
            <w:r w:rsidRPr="006627D0">
              <w:rPr>
                <w:rFonts w:ascii="Times New Roman" w:hAnsi="Times New Roman" w:cs="Times New Roman"/>
                <w:bCs/>
                <w:sz w:val="24"/>
                <w:szCs w:val="24"/>
              </w:rPr>
              <w:t>policarbonat</w:t>
            </w:r>
            <w:proofErr w:type="spellEnd"/>
            <w:r w:rsidRPr="00662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u materiale superioare.</w:t>
            </w:r>
          </w:p>
          <w:p w14:paraId="3E7DD19C" w14:textId="7E30418C" w:rsidR="00EB11F2" w:rsidRPr="009B4BF9" w:rsidRDefault="00EB11F2" w:rsidP="00EB11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tilele</w:t>
            </w:r>
            <w:r w:rsidRPr="00662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27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chelarilor de protecție se confecționează din </w:t>
            </w:r>
            <w:proofErr w:type="spellStart"/>
            <w:r w:rsidRPr="006627D0">
              <w:rPr>
                <w:rFonts w:ascii="Times New Roman" w:hAnsi="Times New Roman" w:cs="Times New Roman"/>
                <w:bCs/>
                <w:sz w:val="24"/>
                <w:szCs w:val="24"/>
              </w:rPr>
              <w:t>policarbonat</w:t>
            </w:r>
            <w:proofErr w:type="spellEnd"/>
            <w:r w:rsidRPr="00662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parent sau materiale superioare.</w:t>
            </w:r>
          </w:p>
          <w:p w14:paraId="68F892F4" w14:textId="35C88148" w:rsidR="00EB11F2" w:rsidRPr="0009645E" w:rsidRDefault="00EB11F2" w:rsidP="00EB11F2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ţe</w:t>
            </w:r>
            <w:proofErr w:type="spellEnd"/>
            <w:r w:rsidRPr="00096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hnice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5309"/>
            </w:tblGrid>
            <w:tr w:rsidR="00EB11F2" w:rsidRPr="0009645E" w14:paraId="3981618E" w14:textId="77777777" w:rsidTr="0009645E">
              <w:trPr>
                <w:trHeight w:val="611"/>
              </w:trPr>
              <w:tc>
                <w:tcPr>
                  <w:tcW w:w="2704" w:type="dxa"/>
                  <w:hideMark/>
                </w:tcPr>
                <w:p w14:paraId="6BDE5896" w14:textId="77777777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NUMIREA CARACTERISTICII</w:t>
                  </w:r>
                </w:p>
              </w:tc>
              <w:tc>
                <w:tcPr>
                  <w:tcW w:w="5309" w:type="dxa"/>
                  <w:hideMark/>
                </w:tcPr>
                <w:p w14:paraId="4BF96415" w14:textId="77777777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ERINŢE TEHNICE, VALORI IMPUSE</w:t>
                  </w:r>
                </w:p>
              </w:tc>
            </w:tr>
            <w:tr w:rsidR="00EB11F2" w:rsidRPr="0009645E" w14:paraId="649CE509" w14:textId="77777777" w:rsidTr="0009645E">
              <w:trPr>
                <w:trHeight w:val="437"/>
              </w:trPr>
              <w:tc>
                <w:tcPr>
                  <w:tcW w:w="2704" w:type="dxa"/>
                  <w:hideMark/>
                </w:tcPr>
                <w:p w14:paraId="113C718A" w14:textId="37664E0B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tecție UV</w:t>
                  </w:r>
                </w:p>
              </w:tc>
              <w:tc>
                <w:tcPr>
                  <w:tcW w:w="5309" w:type="dxa"/>
                  <w:hideMark/>
                </w:tcPr>
                <w:p w14:paraId="56DC8310" w14:textId="4DC454F8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B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Marcaj min. UV </w:t>
                  </w:r>
                </w:p>
              </w:tc>
            </w:tr>
            <w:tr w:rsidR="00EB11F2" w:rsidRPr="0009645E" w14:paraId="27C124C2" w14:textId="77777777" w:rsidTr="0009645E">
              <w:trPr>
                <w:trHeight w:val="503"/>
              </w:trPr>
              <w:tc>
                <w:tcPr>
                  <w:tcW w:w="2704" w:type="dxa"/>
                  <w:hideMark/>
                </w:tcPr>
                <w:p w14:paraId="3DDACC01" w14:textId="147C3E92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nti-aburire</w:t>
                  </w:r>
                </w:p>
              </w:tc>
              <w:tc>
                <w:tcPr>
                  <w:tcW w:w="5309" w:type="dxa"/>
                  <w:hideMark/>
                </w:tcPr>
                <w:p w14:paraId="0DD10BDF" w14:textId="2AF8003F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B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rcaj AF</w:t>
                  </w:r>
                </w:p>
              </w:tc>
            </w:tr>
            <w:tr w:rsidR="00EB11F2" w:rsidRPr="0009645E" w14:paraId="70EC478A" w14:textId="77777777" w:rsidTr="0009645E">
              <w:trPr>
                <w:trHeight w:val="428"/>
              </w:trPr>
              <w:tc>
                <w:tcPr>
                  <w:tcW w:w="2704" w:type="dxa"/>
                  <w:hideMark/>
                </w:tcPr>
                <w:p w14:paraId="592B1C69" w14:textId="134F31C4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ntizgâriere</w:t>
                  </w:r>
                  <w:proofErr w:type="spellEnd"/>
                </w:p>
              </w:tc>
              <w:tc>
                <w:tcPr>
                  <w:tcW w:w="5309" w:type="dxa"/>
                  <w:hideMark/>
                </w:tcPr>
                <w:p w14:paraId="65EDDAB5" w14:textId="696A1161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B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rcaj AS/K</w:t>
                  </w:r>
                </w:p>
              </w:tc>
            </w:tr>
            <w:tr w:rsidR="00EB11F2" w:rsidRPr="0009645E" w14:paraId="6C4E4451" w14:textId="77777777" w:rsidTr="0009645E">
              <w:trPr>
                <w:trHeight w:val="408"/>
              </w:trPr>
              <w:tc>
                <w:tcPr>
                  <w:tcW w:w="2704" w:type="dxa"/>
                  <w:hideMark/>
                </w:tcPr>
                <w:p w14:paraId="06724884" w14:textId="483E0D48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sa</w:t>
                  </w:r>
                </w:p>
              </w:tc>
              <w:tc>
                <w:tcPr>
                  <w:tcW w:w="5309" w:type="dxa"/>
                  <w:hideMark/>
                </w:tcPr>
                <w:p w14:paraId="69549112" w14:textId="2E584AD0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9B4B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x. 40 grame</w:t>
                  </w:r>
                </w:p>
              </w:tc>
            </w:tr>
            <w:tr w:rsidR="00EB11F2" w:rsidRPr="0009645E" w14:paraId="41A201C3" w14:textId="77777777" w:rsidTr="0009645E">
              <w:trPr>
                <w:trHeight w:val="428"/>
              </w:trPr>
              <w:tc>
                <w:tcPr>
                  <w:tcW w:w="2704" w:type="dxa"/>
                  <w:hideMark/>
                </w:tcPr>
                <w:p w14:paraId="38239B12" w14:textId="48F4C14D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lasă optică</w:t>
                  </w:r>
                </w:p>
              </w:tc>
              <w:tc>
                <w:tcPr>
                  <w:tcW w:w="5309" w:type="dxa"/>
                  <w:hideMark/>
                </w:tcPr>
                <w:p w14:paraId="4900E019" w14:textId="091DD75D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B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EB11F2" w:rsidRPr="0009645E" w14:paraId="225DA0C9" w14:textId="77777777" w:rsidTr="0009645E">
              <w:trPr>
                <w:trHeight w:val="492"/>
              </w:trPr>
              <w:tc>
                <w:tcPr>
                  <w:tcW w:w="2704" w:type="dxa"/>
                  <w:hideMark/>
                </w:tcPr>
                <w:p w14:paraId="1B500946" w14:textId="7F52F6B3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zistență mecanică</w:t>
                  </w:r>
                </w:p>
              </w:tc>
              <w:tc>
                <w:tcPr>
                  <w:tcW w:w="5309" w:type="dxa"/>
                  <w:hideMark/>
                </w:tcPr>
                <w:p w14:paraId="68807035" w14:textId="24A32A8B" w:rsidR="00EB11F2" w:rsidRPr="0009645E" w:rsidRDefault="00EB11F2" w:rsidP="009B7D78">
                  <w:pPr>
                    <w:framePr w:hSpace="180" w:wrap="around" w:vAnchor="text" w:hAnchor="margin" w:y="301"/>
                    <w:tabs>
                      <w:tab w:val="left" w:pos="180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  <w:t>Marcaj FT (protecție la i</w:t>
                  </w:r>
                  <w:proofErr w:type="spellStart"/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pact</w:t>
                  </w:r>
                  <w:proofErr w:type="spellEnd"/>
                  <w:r w:rsidRPr="00096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de joasă energie și temperaturi extreme</w:t>
                  </w:r>
                </w:p>
              </w:tc>
            </w:tr>
          </w:tbl>
          <w:p w14:paraId="6A95ED7D" w14:textId="0A8023F6" w:rsidR="00EB11F2" w:rsidRPr="0009645E" w:rsidRDefault="00EB11F2" w:rsidP="00EB11F2">
            <w:pPr>
              <w:pStyle w:val="Listparagraf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pct"/>
          </w:tcPr>
          <w:p w14:paraId="22A83FED" w14:textId="77777777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preciza modalitatea de îndeplinire a cerințelor autorității contractante</w:t>
            </w:r>
          </w:p>
          <w:p w14:paraId="2BA9213E" w14:textId="7F60C18F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Se vor depune documente justificative care să ateste caracteristicile tehnice al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sului ofertat, raportat la cerințele autorității contractante.</w:t>
            </w:r>
          </w:p>
          <w:p w14:paraId="14C4C435" w14:textId="77777777" w:rsidR="00EB11F2" w:rsidRPr="0009645E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6D1F91" w14:textId="77777777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indica pagina/paginile  din cuprinsul propunerii tehnice unde se face referire la îndeplinirea cerinței.</w:t>
            </w:r>
          </w:p>
          <w:p w14:paraId="5BA7D907" w14:textId="77777777" w:rsidR="00EB11F2" w:rsidRPr="0009645E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11F2" w:rsidRPr="0009645E" w14:paraId="5241A41D" w14:textId="77777777" w:rsidTr="00D17020">
        <w:trPr>
          <w:trHeight w:val="303"/>
        </w:trPr>
        <w:tc>
          <w:tcPr>
            <w:tcW w:w="2794" w:type="pct"/>
          </w:tcPr>
          <w:p w14:paraId="07634950" w14:textId="77777777" w:rsidR="00EB11F2" w:rsidRPr="006627D0" w:rsidRDefault="00EB11F2" w:rsidP="00EB11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NŢE DE CALITATE ȘI CONFORMITATE</w:t>
            </w:r>
          </w:p>
          <w:p w14:paraId="070029DA" w14:textId="07B21162" w:rsidR="00EB11F2" w:rsidRPr="006627D0" w:rsidRDefault="00EB11F2" w:rsidP="00EB11F2">
            <w:pPr>
              <w:spacing w:line="240" w:lineRule="auto"/>
              <w:ind w:left="15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Toate materialele utilizate la realizarea ochelarilor nu trebuie să producă iritarea pielii sau orice alt efect nociv care să dăuneze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purtătorului. De asemenea, materialele folosite la realizarea acestora trebuie să fie rezistente la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de utilizare intensivă, iar caracteristicile lor nu trebuie să sufere modificări apreciabile sub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influenţa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îmbătrânirii sau a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condiţiilor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/ utilizare la care sunt supuși ochelarii în mod normal </w:t>
            </w: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oare, intemperii, temperaturi scăzute, vibrații, contact cu pielea, efecte ale transpirației).</w:t>
            </w:r>
          </w:p>
          <w:p w14:paraId="1540DD9C" w14:textId="75B6C146" w:rsidR="00EB11F2" w:rsidRPr="00EB11F2" w:rsidRDefault="00EB11F2" w:rsidP="00EB11F2">
            <w:pPr>
              <w:spacing w:line="240" w:lineRule="auto"/>
              <w:ind w:left="15" w:firstLine="25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3" w:type="pct"/>
          </w:tcPr>
          <w:p w14:paraId="0B1A590D" w14:textId="77777777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preciza modalitatea de îndeplinire a cerințelor autorității contractante</w:t>
            </w:r>
          </w:p>
          <w:p w14:paraId="0CD705D7" w14:textId="00DF05A1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74825B7F" w14:textId="77777777" w:rsidR="00EB11F2" w:rsidRPr="0009645E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3007D2D6" w14:textId="77777777" w:rsidR="00EB11F2" w:rsidRPr="00B0181F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a indica pagina/paginile  din cuprinsul propunerii tehnice unde se face referire la îndeplinirea cerinței.</w:t>
            </w:r>
          </w:p>
          <w:p w14:paraId="47FD0F52" w14:textId="77777777" w:rsidR="00EB11F2" w:rsidRPr="0009645E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11F2" w:rsidRPr="0009645E" w14:paraId="3752CDC6" w14:textId="77777777" w:rsidTr="00D17020">
        <w:trPr>
          <w:trHeight w:val="303"/>
        </w:trPr>
        <w:tc>
          <w:tcPr>
            <w:tcW w:w="2794" w:type="pct"/>
          </w:tcPr>
          <w:p w14:paraId="1641A9CB" w14:textId="77777777" w:rsidR="00EB11F2" w:rsidRPr="006627D0" w:rsidRDefault="00EB11F2" w:rsidP="00EB11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REA ŞI MARCAREA PRODUSELOR</w:t>
            </w:r>
          </w:p>
          <w:p w14:paraId="6A4BBE48" w14:textId="09515DBB" w:rsidR="00EB11F2" w:rsidRPr="006627D0" w:rsidRDefault="00EB11F2" w:rsidP="00EB11F2">
            <w:pPr>
              <w:spacing w:after="0" w:line="240" w:lineRule="auto"/>
              <w:ind w:firstLine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Aspectul grafic al marcajului CE aplicat pe produse va respecta reglementările la nivelul Comisiei Europene aflate în vigoare. </w:t>
            </w:r>
            <w:r w:rsidRPr="006627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Marcajul ochelarilor  va fi aplicat </w:t>
            </w:r>
            <w:r w:rsidRPr="006627D0"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permanent,</w:t>
            </w:r>
            <w:r w:rsidRPr="006627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27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izibil</w:t>
            </w:r>
            <w:r w:rsidRPr="006627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și </w:t>
            </w:r>
            <w:r w:rsidRPr="006627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izibil</w:t>
            </w:r>
            <w:r w:rsidRPr="006627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76CFB4EF" w14:textId="77777777" w:rsidR="00EB11F2" w:rsidRPr="006627D0" w:rsidRDefault="00EB11F2" w:rsidP="00EB11F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ecare pereche de ochelari vor fi marcați conform cerințelor minime de la pct. 2 și vor fi etichetați cu cel puțin următoarele informații:</w:t>
            </w:r>
          </w:p>
          <w:p w14:paraId="195D1A6E" w14:textId="77777777" w:rsidR="00EB11F2" w:rsidRPr="006627D0" w:rsidRDefault="00EB11F2" w:rsidP="00EB11F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eastAsia="Times New Roman" w:hAnsi="Times New Roman" w:cs="Times New Roman"/>
                <w:sz w:val="24"/>
                <w:szCs w:val="24"/>
              </w:rPr>
              <w:t>- denumirea și adresa producătorului;</w:t>
            </w:r>
          </w:p>
          <w:p w14:paraId="23CBAD21" w14:textId="77777777" w:rsidR="00EB11F2" w:rsidRPr="006627D0" w:rsidRDefault="00EB11F2" w:rsidP="00EB11F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eastAsia="Times New Roman" w:hAnsi="Times New Roman" w:cs="Times New Roman"/>
                <w:sz w:val="24"/>
                <w:szCs w:val="24"/>
              </w:rPr>
              <w:t>- luna, anul de fabricație;</w:t>
            </w:r>
          </w:p>
          <w:p w14:paraId="57BD832F" w14:textId="77777777" w:rsidR="00EB11F2" w:rsidRPr="006627D0" w:rsidRDefault="00EB11F2" w:rsidP="00EB11F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eastAsia="Times New Roman" w:hAnsi="Times New Roman" w:cs="Times New Roman"/>
                <w:sz w:val="24"/>
                <w:szCs w:val="24"/>
              </w:rPr>
              <w:t>- masa.</w:t>
            </w:r>
          </w:p>
          <w:p w14:paraId="1C5E84C2" w14:textId="77777777" w:rsidR="00EB11F2" w:rsidRPr="006627D0" w:rsidRDefault="00EB11F2" w:rsidP="00EB11F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Produsul este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însoţit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de o Fișă de instrucțiuni și informații scrisă clar, lizibil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concis, care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conţine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detalii corespunzătoare pentru a permite utilizarea corectă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siguranţă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a produsului. Fișa  va conține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instrucţiuni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privind modul de utilizare,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întreţinere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pozitare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curăţare</w:t>
            </w:r>
            <w:proofErr w:type="spellEnd"/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/dezinfectare. Aceasta se editează în limba romană, cuprinzând și precizări referitoare la faptul că</w:t>
            </w:r>
            <w:r w:rsidRPr="0066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e interzisă aplicarea de vopsea, adezivi sau etichete autocolante, etc cu excepția instrucțiunilor beneficiarului</w:t>
            </w:r>
          </w:p>
          <w:p w14:paraId="11327D90" w14:textId="77777777" w:rsidR="00EB11F2" w:rsidRPr="0009645E" w:rsidRDefault="00EB11F2" w:rsidP="00EB11F2">
            <w:pPr>
              <w:pStyle w:val="Bodytext20"/>
              <w:shd w:val="clear" w:color="auto" w:fill="auto"/>
              <w:spacing w:before="0" w:after="0" w:line="317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14:paraId="3BBA3CBF" w14:textId="77777777" w:rsidR="00EB11F2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țiile privind </w:t>
            </w:r>
            <w:r w:rsidR="00F1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carea și marcarea produselor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astfel cum au fost descrise de către autoritatea contractantă.</w:t>
            </w:r>
          </w:p>
          <w:p w14:paraId="72B945E6" w14:textId="77777777" w:rsidR="00F13092" w:rsidRPr="00B0181F" w:rsidRDefault="00F13092" w:rsidP="00F13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>Se vor depune documente justificative care să ateste caracteristicile tehnice ale produsului ofertat, raportat la cerințele autorității contractante.</w:t>
            </w:r>
          </w:p>
          <w:p w14:paraId="5907AF37" w14:textId="6B30AD20" w:rsidR="00F13092" w:rsidRPr="0009645E" w:rsidRDefault="00F1309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3660976E" w14:textId="77777777" w:rsidR="00F13092" w:rsidRPr="00B0181F" w:rsidRDefault="00F13092" w:rsidP="00F13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va indica pagina/paginile  din cuprinsul propunerii tehnice unde se face referire la îndeplinirea cerinței.</w:t>
            </w:r>
          </w:p>
          <w:p w14:paraId="16D9A9C6" w14:textId="5A277281" w:rsidR="00EB11F2" w:rsidRPr="0009645E" w:rsidRDefault="00EB11F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11F2" w:rsidRPr="0009645E" w14:paraId="7C138373" w14:textId="77777777" w:rsidTr="00D17020">
        <w:trPr>
          <w:trHeight w:val="303"/>
        </w:trPr>
        <w:tc>
          <w:tcPr>
            <w:tcW w:w="2794" w:type="pct"/>
          </w:tcPr>
          <w:p w14:paraId="33AD4414" w14:textId="520200D9" w:rsidR="00EB11F2" w:rsidRPr="006627D0" w:rsidRDefault="00EB11F2" w:rsidP="00EB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BALARE</w:t>
            </w:r>
          </w:p>
          <w:p w14:paraId="0241ADC3" w14:textId="77777777" w:rsidR="00EB11F2" w:rsidRPr="006627D0" w:rsidRDefault="00EB11F2" w:rsidP="00EB11F2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care pereche de ochelari </w:t>
            </w:r>
            <w:r w:rsidRPr="006627D0">
              <w:rPr>
                <w:rFonts w:ascii="Times New Roman" w:eastAsia="Times New Roman" w:hAnsi="Times New Roman" w:cs="Times New Roman"/>
                <w:sz w:val="24"/>
                <w:szCs w:val="24"/>
              </w:rPr>
              <w:t>va fi ambalată separat într-o husă din material textil/</w:t>
            </w:r>
            <w:proofErr w:type="spellStart"/>
            <w:r w:rsidRPr="006627D0">
              <w:rPr>
                <w:rFonts w:ascii="Times New Roman" w:eastAsia="Times New Roman" w:hAnsi="Times New Roman" w:cs="Times New Roman"/>
                <w:sz w:val="24"/>
                <w:szCs w:val="24"/>
              </w:rPr>
              <w:t>pvc</w:t>
            </w:r>
            <w:proofErr w:type="spellEnd"/>
            <w:r w:rsidRPr="006627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663D8F" w14:textId="77777777" w:rsidR="00EB11F2" w:rsidRPr="0009645E" w:rsidRDefault="00EB11F2" w:rsidP="00EB11F2">
            <w:pPr>
              <w:spacing w:after="0" w:line="240" w:lineRule="auto"/>
              <w:ind w:firstLine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14:paraId="045440D7" w14:textId="7EF82ED4" w:rsidR="00EB11F2" w:rsidRPr="0009645E" w:rsidRDefault="00F1309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Ofertantul își va asuma </w:t>
            </w:r>
            <w:r w:rsidRPr="00B0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ambalare </w:t>
            </w:r>
            <w:r w:rsidRPr="00B0181F">
              <w:rPr>
                <w:rFonts w:ascii="Times New Roman" w:hAnsi="Times New Roman" w:cs="Times New Roman"/>
                <w:sz w:val="24"/>
                <w:szCs w:val="24"/>
              </w:rPr>
              <w:t xml:space="preserve"> astfel cum au fost descrise de către autoritatea contractantă</w:t>
            </w:r>
          </w:p>
        </w:tc>
        <w:tc>
          <w:tcPr>
            <w:tcW w:w="1263" w:type="pct"/>
          </w:tcPr>
          <w:p w14:paraId="2F4819D3" w14:textId="585ABE72" w:rsidR="00EB11F2" w:rsidRPr="00F13092" w:rsidRDefault="00F13092" w:rsidP="00EB11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130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 este cazul.</w:t>
            </w:r>
          </w:p>
        </w:tc>
      </w:tr>
    </w:tbl>
    <w:p w14:paraId="3518D011" w14:textId="77777777" w:rsidR="00D17020" w:rsidRPr="0009645E" w:rsidRDefault="00D17020" w:rsidP="00A0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5DA67" w14:textId="4B3E6E43" w:rsidR="00F67300" w:rsidRPr="0009645E" w:rsidRDefault="00F67300" w:rsidP="00A0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5E">
        <w:rPr>
          <w:rFonts w:ascii="Times New Roman" w:hAnsi="Times New Roman" w:cs="Times New Roman"/>
          <w:sz w:val="24"/>
          <w:szCs w:val="24"/>
        </w:rPr>
        <w:t>Data ______________</w:t>
      </w:r>
    </w:p>
    <w:p w14:paraId="3468818D" w14:textId="77777777" w:rsidR="00F67300" w:rsidRPr="0009645E" w:rsidRDefault="00F67300" w:rsidP="00A0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5E">
        <w:rPr>
          <w:rFonts w:ascii="Times New Roman" w:hAnsi="Times New Roman" w:cs="Times New Roman"/>
          <w:b/>
          <w:bCs/>
          <w:sz w:val="24"/>
          <w:szCs w:val="24"/>
        </w:rPr>
        <w:t>Reprezentant legal Ofertant unic/ Lider</w:t>
      </w:r>
    </w:p>
    <w:p w14:paraId="283ED9DD" w14:textId="77777777" w:rsidR="00F67300" w:rsidRPr="0009645E" w:rsidRDefault="00F67300" w:rsidP="00A0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denumirea operatorului economic si a reprezentantului legal)</w:t>
      </w:r>
    </w:p>
    <w:p w14:paraId="0E38AC62" w14:textId="77777777" w:rsidR="00F67300" w:rsidRPr="0009645E" w:rsidRDefault="00F67300" w:rsidP="00A05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 (semnătura si stampila)</w:t>
      </w:r>
    </w:p>
    <w:p w14:paraId="5E42D07D" w14:textId="77777777" w:rsidR="00C94619" w:rsidRPr="0009645E" w:rsidRDefault="00C94619" w:rsidP="00A055C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4452792" w14:textId="77777777" w:rsidR="00C94619" w:rsidRPr="0009645E" w:rsidRDefault="00C94619" w:rsidP="00A055C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9645E">
        <w:rPr>
          <w:rFonts w:ascii="Times New Roman" w:hAnsi="Times New Roman" w:cs="Times New Roman"/>
          <w:b/>
          <w:noProof/>
          <w:sz w:val="24"/>
          <w:szCs w:val="24"/>
        </w:rPr>
        <w:t>NOTĂ:</w:t>
      </w:r>
    </w:p>
    <w:p w14:paraId="2C0BF5EA" w14:textId="77777777" w:rsidR="00C94619" w:rsidRPr="0009645E" w:rsidRDefault="00C94619" w:rsidP="00A055C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9645E">
        <w:rPr>
          <w:rFonts w:ascii="Times New Roman" w:hAnsi="Times New Roman" w:cs="Times New Roman"/>
          <w:noProof/>
          <w:sz w:val="24"/>
          <w:szCs w:val="24"/>
        </w:rPr>
        <w:t>Propunerea tehnică se încarcă în secțiunea dedicată a portalului SEAP, semnată cu semnătură electronică extinsă, bazată pe un certificat calificat eliberat de un furnizor de servicii de certificare acreditat, cf. art. 60 alin. (4) din HG 395/2016, până la data limită de transmitere a ofertelor, sub sancțiunea respingerii ofertei ca inacceptabilă conf. art. 137, alin (2), lit k) din HG 395/2016.</w:t>
      </w:r>
    </w:p>
    <w:p w14:paraId="61E5DEBC" w14:textId="77777777" w:rsidR="00C94619" w:rsidRPr="0009645E" w:rsidRDefault="00C94619" w:rsidP="00A055C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9645E">
        <w:rPr>
          <w:rFonts w:ascii="Times New Roman" w:hAnsi="Times New Roman" w:cs="Times New Roman"/>
          <w:noProof/>
          <w:sz w:val="24"/>
          <w:szCs w:val="24"/>
        </w:rPr>
        <w:t>Ofertanții vor întocmi propunerea tehnică astfel încât aceasta să asigure posibilitatea verificării în mod facil a corespondenței cu cerințele/specificațiile prevăzute în cadrul Caietului de sarcini și a documentelor anexate la acesta, care fac parte integrantă din documentația de atribuire.</w:t>
      </w:r>
    </w:p>
    <w:p w14:paraId="4A9EAC23" w14:textId="77777777" w:rsidR="00C94619" w:rsidRPr="0009645E" w:rsidRDefault="00C94619" w:rsidP="00A055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9645E">
        <w:rPr>
          <w:rFonts w:ascii="Times New Roman" w:hAnsi="Times New Roman" w:cs="Times New Roman"/>
          <w:noProof/>
          <w:sz w:val="24"/>
          <w:szCs w:val="24"/>
        </w:rPr>
        <w:t>În acest scop, pornind de la propria expertiză a ofertantului în domeniul contractului ce urmează să fie atribuit și prin raportare la necesitățile, obiectivele și constrângerile autorității/entității contractante, astfel cum au fost acestea descrise în cadrul Caietului de sarcini, propunerea tehnică va cuprinde informații relevante privind abordarea propusă de ofertant pentru execuția contractului.</w:t>
      </w:r>
    </w:p>
    <w:p w14:paraId="443E8C63" w14:textId="77777777" w:rsidR="00C94619" w:rsidRPr="0009645E" w:rsidRDefault="00C94619" w:rsidP="00A055C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9645E">
        <w:rPr>
          <w:rFonts w:ascii="Times New Roman" w:hAnsi="Times New Roman" w:cs="Times New Roman"/>
          <w:noProof/>
          <w:sz w:val="24"/>
          <w:szCs w:val="24"/>
        </w:rPr>
        <w:t>Orice necorelare, omisiune ori neconformitate constatată în privința documentelor ofertei, în raport cu caietul de sarcini ori prevederile legislației în vigoare, inclusiv în cazul lipsei unui document aferent propunerii financiare/tehnice si/sau completarea greșită a unui document ori neprezentarea acestuia conținând cel puțin informațiile solicitate, poate conduce la declararea ofertei ca fiind neconformă.</w:t>
      </w:r>
    </w:p>
    <w:p w14:paraId="2E9C8B5B" w14:textId="77777777" w:rsidR="00C94619" w:rsidRPr="0009645E" w:rsidRDefault="00C94619" w:rsidP="00A055C2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1" w:name="_Hlk222387933"/>
      <w:r w:rsidRPr="0009645E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Pr="0009645E">
        <w:rPr>
          <w:rFonts w:ascii="Times New Roman" w:hAnsi="Times New Roman" w:cs="Times New Roman"/>
          <w:bCs/>
          <w:noProof/>
          <w:sz w:val="24"/>
          <w:szCs w:val="24"/>
        </w:rPr>
        <w:t xml:space="preserve">Reprezentant legal al   </w:t>
      </w:r>
    </w:p>
    <w:p w14:paraId="469AF049" w14:textId="77777777" w:rsidR="00C94619" w:rsidRPr="0009645E" w:rsidRDefault="00C94619" w:rsidP="00A055C2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2" w:name="_Hlk222387241"/>
      <w:r w:rsidRPr="0009645E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                               Ofertantului/Subcontractantului</w:t>
      </w:r>
    </w:p>
    <w:p w14:paraId="4100EC46" w14:textId="77777777" w:rsidR="00C94619" w:rsidRPr="0009645E" w:rsidRDefault="00C94619" w:rsidP="00A055C2">
      <w:pPr>
        <w:tabs>
          <w:tab w:val="left" w:pos="6712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09645E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              </w:t>
      </w:r>
    </w:p>
    <w:p w14:paraId="5B750568" w14:textId="77777777" w:rsidR="00C94619" w:rsidRPr="0009645E" w:rsidRDefault="00C94619" w:rsidP="00C94619">
      <w:pPr>
        <w:tabs>
          <w:tab w:val="left" w:pos="6712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09645E">
        <w:rPr>
          <w:rFonts w:ascii="Times New Roman" w:hAnsi="Times New Roman" w:cs="Times New Roman"/>
          <w:bCs/>
          <w:noProof/>
          <w:sz w:val="24"/>
          <w:szCs w:val="24"/>
        </w:rPr>
        <w:t xml:space="preserve">  Data ____________                                                                           _______________________</w:t>
      </w:r>
    </w:p>
    <w:p w14:paraId="335D47AA" w14:textId="77777777" w:rsidR="00C94619" w:rsidRPr="0009645E" w:rsidRDefault="00C94619" w:rsidP="00C94619">
      <w:pPr>
        <w:tabs>
          <w:tab w:val="left" w:pos="7789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</w:rPr>
      </w:pPr>
      <w:r w:rsidRPr="0009645E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(semnătură și ștampilă)</w:t>
      </w:r>
    </w:p>
    <w:bookmarkEnd w:id="1"/>
    <w:bookmarkEnd w:id="2"/>
    <w:p w14:paraId="1C931948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3D8E6F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8E29C5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E51E31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C41D69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A9164A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C90A39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99F192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D51EBD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093B69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3903A2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4D4B8B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139FCB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E5EDFD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0E7C213" w14:textId="77777777" w:rsidR="00C94619" w:rsidRPr="0009645E" w:rsidRDefault="00C94619" w:rsidP="00C94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C94619" w:rsidRPr="0009645E" w:rsidSect="002C6321">
      <w:pgSz w:w="16838" w:h="11906" w:orient="landscape" w:code="9"/>
      <w:pgMar w:top="113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E836" w14:textId="77777777" w:rsidR="00660669" w:rsidRDefault="00660669" w:rsidP="00B87A6A">
      <w:pPr>
        <w:spacing w:after="0" w:line="240" w:lineRule="auto"/>
      </w:pPr>
      <w:r>
        <w:separator/>
      </w:r>
    </w:p>
  </w:endnote>
  <w:endnote w:type="continuationSeparator" w:id="0">
    <w:p w14:paraId="6519C1A6" w14:textId="77777777" w:rsidR="00660669" w:rsidRDefault="00660669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41F6" w14:textId="77777777" w:rsidR="00660669" w:rsidRDefault="00660669" w:rsidP="00B87A6A">
      <w:pPr>
        <w:spacing w:after="0" w:line="240" w:lineRule="auto"/>
      </w:pPr>
      <w:r>
        <w:separator/>
      </w:r>
    </w:p>
  </w:footnote>
  <w:footnote w:type="continuationSeparator" w:id="0">
    <w:p w14:paraId="22507167" w14:textId="77777777" w:rsidR="00660669" w:rsidRDefault="00660669" w:rsidP="00B8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CD2"/>
    <w:multiLevelType w:val="hybridMultilevel"/>
    <w:tmpl w:val="EC72572E"/>
    <w:lvl w:ilvl="0" w:tplc="017C41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E52"/>
    <w:multiLevelType w:val="hybridMultilevel"/>
    <w:tmpl w:val="D5B2A034"/>
    <w:lvl w:ilvl="0" w:tplc="60FAAF3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A7A93"/>
    <w:multiLevelType w:val="hybridMultilevel"/>
    <w:tmpl w:val="A19A09CE"/>
    <w:lvl w:ilvl="0" w:tplc="72D4ABEA">
      <w:start w:val="1"/>
      <w:numFmt w:val="lowerLetter"/>
      <w:lvlText w:val="%1)"/>
      <w:lvlJc w:val="left"/>
      <w:pPr>
        <w:ind w:left="10709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9659" w:hanging="360"/>
      </w:pPr>
    </w:lvl>
    <w:lvl w:ilvl="2" w:tplc="0418001B" w:tentative="1">
      <w:start w:val="1"/>
      <w:numFmt w:val="lowerRoman"/>
      <w:lvlText w:val="%3."/>
      <w:lvlJc w:val="right"/>
      <w:pPr>
        <w:ind w:left="10379" w:hanging="180"/>
      </w:pPr>
    </w:lvl>
    <w:lvl w:ilvl="3" w:tplc="0418000F" w:tentative="1">
      <w:start w:val="1"/>
      <w:numFmt w:val="decimal"/>
      <w:lvlText w:val="%4."/>
      <w:lvlJc w:val="left"/>
      <w:pPr>
        <w:ind w:left="11099" w:hanging="360"/>
      </w:pPr>
    </w:lvl>
    <w:lvl w:ilvl="4" w:tplc="04180019" w:tentative="1">
      <w:start w:val="1"/>
      <w:numFmt w:val="lowerLetter"/>
      <w:lvlText w:val="%5."/>
      <w:lvlJc w:val="left"/>
      <w:pPr>
        <w:ind w:left="11819" w:hanging="360"/>
      </w:pPr>
    </w:lvl>
    <w:lvl w:ilvl="5" w:tplc="0418001B" w:tentative="1">
      <w:start w:val="1"/>
      <w:numFmt w:val="lowerRoman"/>
      <w:lvlText w:val="%6."/>
      <w:lvlJc w:val="right"/>
      <w:pPr>
        <w:ind w:left="12539" w:hanging="180"/>
      </w:pPr>
    </w:lvl>
    <w:lvl w:ilvl="6" w:tplc="0418000F" w:tentative="1">
      <w:start w:val="1"/>
      <w:numFmt w:val="decimal"/>
      <w:lvlText w:val="%7."/>
      <w:lvlJc w:val="left"/>
      <w:pPr>
        <w:ind w:left="13259" w:hanging="360"/>
      </w:pPr>
    </w:lvl>
    <w:lvl w:ilvl="7" w:tplc="04180019" w:tentative="1">
      <w:start w:val="1"/>
      <w:numFmt w:val="lowerLetter"/>
      <w:lvlText w:val="%8."/>
      <w:lvlJc w:val="left"/>
      <w:pPr>
        <w:ind w:left="13979" w:hanging="360"/>
      </w:pPr>
    </w:lvl>
    <w:lvl w:ilvl="8" w:tplc="0418001B" w:tentative="1">
      <w:start w:val="1"/>
      <w:numFmt w:val="lowerRoman"/>
      <w:lvlText w:val="%9."/>
      <w:lvlJc w:val="right"/>
      <w:pPr>
        <w:ind w:left="14699" w:hanging="180"/>
      </w:pPr>
    </w:lvl>
  </w:abstractNum>
  <w:abstractNum w:abstractNumId="3" w15:restartNumberingAfterBreak="0">
    <w:nsid w:val="0D4409E3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1C48BA"/>
    <w:multiLevelType w:val="hybridMultilevel"/>
    <w:tmpl w:val="AA8E8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794"/>
    <w:multiLevelType w:val="hybridMultilevel"/>
    <w:tmpl w:val="9F76F994"/>
    <w:lvl w:ilvl="0" w:tplc="9F587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06"/>
    <w:multiLevelType w:val="multilevel"/>
    <w:tmpl w:val="C6BA5A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0B7839"/>
    <w:multiLevelType w:val="multilevel"/>
    <w:tmpl w:val="C80C2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7B5D8B"/>
    <w:multiLevelType w:val="hybridMultilevel"/>
    <w:tmpl w:val="D39A59E8"/>
    <w:lvl w:ilvl="0" w:tplc="74A6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59A"/>
    <w:multiLevelType w:val="hybridMultilevel"/>
    <w:tmpl w:val="467A37F8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B2B37"/>
    <w:multiLevelType w:val="hybridMultilevel"/>
    <w:tmpl w:val="3402AD3C"/>
    <w:lvl w:ilvl="0" w:tplc="2D0818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701B"/>
    <w:multiLevelType w:val="hybridMultilevel"/>
    <w:tmpl w:val="FF00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0E9C"/>
    <w:multiLevelType w:val="multilevel"/>
    <w:tmpl w:val="510CB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437BF"/>
    <w:multiLevelType w:val="hybridMultilevel"/>
    <w:tmpl w:val="18A23D26"/>
    <w:lvl w:ilvl="0" w:tplc="38047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7704"/>
    <w:multiLevelType w:val="hybridMultilevel"/>
    <w:tmpl w:val="61F2DE48"/>
    <w:lvl w:ilvl="0" w:tplc="2DE06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3BCE"/>
    <w:multiLevelType w:val="hybridMultilevel"/>
    <w:tmpl w:val="B5AABD2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3C9A3E1E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  <w:color w:val="auto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205367"/>
    <w:multiLevelType w:val="multilevel"/>
    <w:tmpl w:val="A4E6A9C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8A7D1B"/>
    <w:multiLevelType w:val="hybridMultilevel"/>
    <w:tmpl w:val="915E5C8E"/>
    <w:lvl w:ilvl="0" w:tplc="51965EC8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3F6649A"/>
    <w:multiLevelType w:val="hybridMultilevel"/>
    <w:tmpl w:val="78908F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0292"/>
    <w:multiLevelType w:val="multilevel"/>
    <w:tmpl w:val="8960B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F67655D"/>
    <w:multiLevelType w:val="hybridMultilevel"/>
    <w:tmpl w:val="BD8E8458"/>
    <w:lvl w:ilvl="0" w:tplc="473079A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B340D6"/>
    <w:multiLevelType w:val="multilevel"/>
    <w:tmpl w:val="7CC03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71375F"/>
    <w:multiLevelType w:val="hybridMultilevel"/>
    <w:tmpl w:val="CDEEC1DA"/>
    <w:lvl w:ilvl="0" w:tplc="9EB0722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53FC"/>
    <w:multiLevelType w:val="multilevel"/>
    <w:tmpl w:val="5D8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476D9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1639C"/>
    <w:multiLevelType w:val="hybridMultilevel"/>
    <w:tmpl w:val="12220F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12FE"/>
    <w:multiLevelType w:val="multilevel"/>
    <w:tmpl w:val="874C0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5E338C"/>
    <w:multiLevelType w:val="hybridMultilevel"/>
    <w:tmpl w:val="821A8BB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469EAFB8">
      <w:start w:val="1"/>
      <w:numFmt w:val="lowerLetter"/>
      <w:lvlText w:val="%2."/>
      <w:lvlJc w:val="left"/>
      <w:pPr>
        <w:ind w:left="630" w:hanging="360"/>
      </w:pPr>
      <w:rPr>
        <w:rFonts w:hint="default"/>
        <w:i/>
      </w:rPr>
    </w:lvl>
    <w:lvl w:ilvl="2" w:tplc="37762AF4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B71CC1"/>
    <w:multiLevelType w:val="hybridMultilevel"/>
    <w:tmpl w:val="7F181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7246"/>
    <w:multiLevelType w:val="hybridMultilevel"/>
    <w:tmpl w:val="5FBE5BA2"/>
    <w:lvl w:ilvl="0" w:tplc="224885D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24D1E"/>
    <w:multiLevelType w:val="hybridMultilevel"/>
    <w:tmpl w:val="39ACD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7941">
    <w:abstractNumId w:val="4"/>
  </w:num>
  <w:num w:numId="2" w16cid:durableId="732774724">
    <w:abstractNumId w:val="18"/>
  </w:num>
  <w:num w:numId="3" w16cid:durableId="376396195">
    <w:abstractNumId w:val="26"/>
  </w:num>
  <w:num w:numId="4" w16cid:durableId="1455782664">
    <w:abstractNumId w:val="15"/>
  </w:num>
  <w:num w:numId="5" w16cid:durableId="1937051281">
    <w:abstractNumId w:val="21"/>
  </w:num>
  <w:num w:numId="6" w16cid:durableId="906653144">
    <w:abstractNumId w:val="9"/>
  </w:num>
  <w:num w:numId="7" w16cid:durableId="849951757">
    <w:abstractNumId w:val="25"/>
  </w:num>
  <w:num w:numId="8" w16cid:durableId="56516171">
    <w:abstractNumId w:val="31"/>
  </w:num>
  <w:num w:numId="9" w16cid:durableId="34237579">
    <w:abstractNumId w:val="5"/>
  </w:num>
  <w:num w:numId="10" w16cid:durableId="1062603088">
    <w:abstractNumId w:val="24"/>
  </w:num>
  <w:num w:numId="11" w16cid:durableId="620572981">
    <w:abstractNumId w:val="28"/>
  </w:num>
  <w:num w:numId="12" w16cid:durableId="217015824">
    <w:abstractNumId w:val="2"/>
  </w:num>
  <w:num w:numId="13" w16cid:durableId="989166718">
    <w:abstractNumId w:val="3"/>
  </w:num>
  <w:num w:numId="14" w16cid:durableId="623970245">
    <w:abstractNumId w:val="11"/>
  </w:num>
  <w:num w:numId="15" w16cid:durableId="871578311">
    <w:abstractNumId w:val="30"/>
  </w:num>
  <w:num w:numId="16" w16cid:durableId="696857624">
    <w:abstractNumId w:val="10"/>
  </w:num>
  <w:num w:numId="17" w16cid:durableId="1055474226">
    <w:abstractNumId w:val="1"/>
  </w:num>
  <w:num w:numId="18" w16cid:durableId="657195644">
    <w:abstractNumId w:val="0"/>
  </w:num>
  <w:num w:numId="19" w16cid:durableId="1167134080">
    <w:abstractNumId w:val="14"/>
  </w:num>
  <w:num w:numId="20" w16cid:durableId="148178297">
    <w:abstractNumId w:val="8"/>
  </w:num>
  <w:num w:numId="21" w16cid:durableId="854423909">
    <w:abstractNumId w:val="29"/>
  </w:num>
  <w:num w:numId="22" w16cid:durableId="244610869">
    <w:abstractNumId w:val="13"/>
  </w:num>
  <w:num w:numId="23" w16cid:durableId="1325472997">
    <w:abstractNumId w:val="16"/>
  </w:num>
  <w:num w:numId="24" w16cid:durableId="6561066">
    <w:abstractNumId w:val="12"/>
  </w:num>
  <w:num w:numId="25" w16cid:durableId="834538627">
    <w:abstractNumId w:val="20"/>
  </w:num>
  <w:num w:numId="26" w16cid:durableId="1427191289">
    <w:abstractNumId w:val="23"/>
  </w:num>
  <w:num w:numId="27" w16cid:durableId="949122091">
    <w:abstractNumId w:val="7"/>
  </w:num>
  <w:num w:numId="28" w16cid:durableId="68551127">
    <w:abstractNumId w:val="19"/>
  </w:num>
  <w:num w:numId="29" w16cid:durableId="2084141946">
    <w:abstractNumId w:val="22"/>
  </w:num>
  <w:num w:numId="30" w16cid:durableId="1374231419">
    <w:abstractNumId w:val="27"/>
  </w:num>
  <w:num w:numId="31" w16cid:durableId="947666059">
    <w:abstractNumId w:val="6"/>
  </w:num>
  <w:num w:numId="32" w16cid:durableId="812214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A"/>
    <w:rsid w:val="00002A27"/>
    <w:rsid w:val="00006B9B"/>
    <w:rsid w:val="00006CB1"/>
    <w:rsid w:val="0000744C"/>
    <w:rsid w:val="00011AA7"/>
    <w:rsid w:val="000259C9"/>
    <w:rsid w:val="000322CC"/>
    <w:rsid w:val="00040487"/>
    <w:rsid w:val="00045432"/>
    <w:rsid w:val="00046AA3"/>
    <w:rsid w:val="000534CB"/>
    <w:rsid w:val="0006542B"/>
    <w:rsid w:val="00066080"/>
    <w:rsid w:val="00074951"/>
    <w:rsid w:val="000847F5"/>
    <w:rsid w:val="00086CBF"/>
    <w:rsid w:val="000938C4"/>
    <w:rsid w:val="0009645E"/>
    <w:rsid w:val="000A5303"/>
    <w:rsid w:val="000A581E"/>
    <w:rsid w:val="000A638A"/>
    <w:rsid w:val="000A7E89"/>
    <w:rsid w:val="000B53FD"/>
    <w:rsid w:val="000B62E6"/>
    <w:rsid w:val="000C3F1C"/>
    <w:rsid w:val="000C7187"/>
    <w:rsid w:val="000C7E58"/>
    <w:rsid w:val="000D340A"/>
    <w:rsid w:val="000E2909"/>
    <w:rsid w:val="000E5E6C"/>
    <w:rsid w:val="000E7519"/>
    <w:rsid w:val="000F26E5"/>
    <w:rsid w:val="000F38BD"/>
    <w:rsid w:val="000F4202"/>
    <w:rsid w:val="00101EB1"/>
    <w:rsid w:val="0011282B"/>
    <w:rsid w:val="00120AE2"/>
    <w:rsid w:val="00120D09"/>
    <w:rsid w:val="00121A98"/>
    <w:rsid w:val="0013307B"/>
    <w:rsid w:val="00142371"/>
    <w:rsid w:val="0016164B"/>
    <w:rsid w:val="00163901"/>
    <w:rsid w:val="0016512B"/>
    <w:rsid w:val="00170537"/>
    <w:rsid w:val="00174755"/>
    <w:rsid w:val="00175DFF"/>
    <w:rsid w:val="00182716"/>
    <w:rsid w:val="001845B2"/>
    <w:rsid w:val="00187FE2"/>
    <w:rsid w:val="0019112B"/>
    <w:rsid w:val="001A1804"/>
    <w:rsid w:val="001B5F68"/>
    <w:rsid w:val="001C25DC"/>
    <w:rsid w:val="001C3ACC"/>
    <w:rsid w:val="001C5308"/>
    <w:rsid w:val="001C5691"/>
    <w:rsid w:val="001F09D9"/>
    <w:rsid w:val="002061E7"/>
    <w:rsid w:val="00214770"/>
    <w:rsid w:val="00221747"/>
    <w:rsid w:val="00224392"/>
    <w:rsid w:val="00226520"/>
    <w:rsid w:val="00231D89"/>
    <w:rsid w:val="00250ED3"/>
    <w:rsid w:val="002556F6"/>
    <w:rsid w:val="0026468C"/>
    <w:rsid w:val="002755D5"/>
    <w:rsid w:val="00276E3A"/>
    <w:rsid w:val="00277061"/>
    <w:rsid w:val="002803F9"/>
    <w:rsid w:val="002846E6"/>
    <w:rsid w:val="0029037D"/>
    <w:rsid w:val="002917E1"/>
    <w:rsid w:val="002954B6"/>
    <w:rsid w:val="002A0D63"/>
    <w:rsid w:val="002B38FB"/>
    <w:rsid w:val="002C2F56"/>
    <w:rsid w:val="002C36E5"/>
    <w:rsid w:val="002C467A"/>
    <w:rsid w:val="002C6321"/>
    <w:rsid w:val="002D419B"/>
    <w:rsid w:val="002D5E8B"/>
    <w:rsid w:val="002E22A0"/>
    <w:rsid w:val="002F2047"/>
    <w:rsid w:val="002F61EB"/>
    <w:rsid w:val="00302765"/>
    <w:rsid w:val="0031144D"/>
    <w:rsid w:val="00312037"/>
    <w:rsid w:val="00335710"/>
    <w:rsid w:val="00337EA3"/>
    <w:rsid w:val="0034124E"/>
    <w:rsid w:val="00344AAD"/>
    <w:rsid w:val="00350F0C"/>
    <w:rsid w:val="003B3831"/>
    <w:rsid w:val="003B7291"/>
    <w:rsid w:val="003C41B7"/>
    <w:rsid w:val="003C5464"/>
    <w:rsid w:val="003C5D4F"/>
    <w:rsid w:val="003D1B66"/>
    <w:rsid w:val="003D6539"/>
    <w:rsid w:val="003D7B18"/>
    <w:rsid w:val="003E028E"/>
    <w:rsid w:val="003F4EAB"/>
    <w:rsid w:val="0041366B"/>
    <w:rsid w:val="00417443"/>
    <w:rsid w:val="00430B08"/>
    <w:rsid w:val="0043197F"/>
    <w:rsid w:val="0043224F"/>
    <w:rsid w:val="00434751"/>
    <w:rsid w:val="00435B07"/>
    <w:rsid w:val="004516F8"/>
    <w:rsid w:val="00451B05"/>
    <w:rsid w:val="00451B27"/>
    <w:rsid w:val="00484A0A"/>
    <w:rsid w:val="00496004"/>
    <w:rsid w:val="004C1589"/>
    <w:rsid w:val="004E247E"/>
    <w:rsid w:val="004F50A6"/>
    <w:rsid w:val="005101B8"/>
    <w:rsid w:val="005156B5"/>
    <w:rsid w:val="00517720"/>
    <w:rsid w:val="00527762"/>
    <w:rsid w:val="00532C7A"/>
    <w:rsid w:val="00535A9C"/>
    <w:rsid w:val="00536EB6"/>
    <w:rsid w:val="00553896"/>
    <w:rsid w:val="00557A88"/>
    <w:rsid w:val="00557DD6"/>
    <w:rsid w:val="005635B2"/>
    <w:rsid w:val="00563A92"/>
    <w:rsid w:val="00563E02"/>
    <w:rsid w:val="00573DDE"/>
    <w:rsid w:val="00583333"/>
    <w:rsid w:val="00587F16"/>
    <w:rsid w:val="00590CC4"/>
    <w:rsid w:val="00594D6D"/>
    <w:rsid w:val="0059518B"/>
    <w:rsid w:val="005A5622"/>
    <w:rsid w:val="005C19FB"/>
    <w:rsid w:val="005C5FA5"/>
    <w:rsid w:val="005D0EF1"/>
    <w:rsid w:val="005E7E6D"/>
    <w:rsid w:val="0060054B"/>
    <w:rsid w:val="00614924"/>
    <w:rsid w:val="006167B2"/>
    <w:rsid w:val="00630260"/>
    <w:rsid w:val="00631104"/>
    <w:rsid w:val="00632765"/>
    <w:rsid w:val="00641E5E"/>
    <w:rsid w:val="00643910"/>
    <w:rsid w:val="00653964"/>
    <w:rsid w:val="00660669"/>
    <w:rsid w:val="00662A70"/>
    <w:rsid w:val="0066640A"/>
    <w:rsid w:val="006842F3"/>
    <w:rsid w:val="00685C8D"/>
    <w:rsid w:val="00692C1A"/>
    <w:rsid w:val="00696A4E"/>
    <w:rsid w:val="006A113C"/>
    <w:rsid w:val="006A2469"/>
    <w:rsid w:val="006B437C"/>
    <w:rsid w:val="006C0988"/>
    <w:rsid w:val="006C6815"/>
    <w:rsid w:val="006C7423"/>
    <w:rsid w:val="006E2630"/>
    <w:rsid w:val="006E335A"/>
    <w:rsid w:val="006F1E63"/>
    <w:rsid w:val="006F4219"/>
    <w:rsid w:val="00710CC7"/>
    <w:rsid w:val="0072542D"/>
    <w:rsid w:val="007303FF"/>
    <w:rsid w:val="00733184"/>
    <w:rsid w:val="00740995"/>
    <w:rsid w:val="00756ECE"/>
    <w:rsid w:val="00762985"/>
    <w:rsid w:val="007700F5"/>
    <w:rsid w:val="007759F6"/>
    <w:rsid w:val="007917F5"/>
    <w:rsid w:val="007A05D3"/>
    <w:rsid w:val="007A5214"/>
    <w:rsid w:val="007A70FB"/>
    <w:rsid w:val="007B125E"/>
    <w:rsid w:val="007B76AC"/>
    <w:rsid w:val="007C62E7"/>
    <w:rsid w:val="007F3F1D"/>
    <w:rsid w:val="007F58F8"/>
    <w:rsid w:val="007F7CCD"/>
    <w:rsid w:val="0080122F"/>
    <w:rsid w:val="00802856"/>
    <w:rsid w:val="00804385"/>
    <w:rsid w:val="0082534B"/>
    <w:rsid w:val="0083056D"/>
    <w:rsid w:val="008401BF"/>
    <w:rsid w:val="00844AF4"/>
    <w:rsid w:val="00846299"/>
    <w:rsid w:val="0084720C"/>
    <w:rsid w:val="008548F4"/>
    <w:rsid w:val="0086559A"/>
    <w:rsid w:val="00865F53"/>
    <w:rsid w:val="0088464C"/>
    <w:rsid w:val="008854D7"/>
    <w:rsid w:val="00891436"/>
    <w:rsid w:val="0089724F"/>
    <w:rsid w:val="008975FD"/>
    <w:rsid w:val="008A6284"/>
    <w:rsid w:val="008B1E44"/>
    <w:rsid w:val="008B2110"/>
    <w:rsid w:val="008B77E2"/>
    <w:rsid w:val="008C7BB4"/>
    <w:rsid w:val="008E17F2"/>
    <w:rsid w:val="008E5DDE"/>
    <w:rsid w:val="008F4EA0"/>
    <w:rsid w:val="008F72D2"/>
    <w:rsid w:val="009020AF"/>
    <w:rsid w:val="009103B9"/>
    <w:rsid w:val="00912C99"/>
    <w:rsid w:val="00916FBA"/>
    <w:rsid w:val="00917CA0"/>
    <w:rsid w:val="00917ECB"/>
    <w:rsid w:val="0093015C"/>
    <w:rsid w:val="009413A6"/>
    <w:rsid w:val="009543A0"/>
    <w:rsid w:val="00954E82"/>
    <w:rsid w:val="00964A2D"/>
    <w:rsid w:val="00966E55"/>
    <w:rsid w:val="0097341D"/>
    <w:rsid w:val="009778B8"/>
    <w:rsid w:val="00977A29"/>
    <w:rsid w:val="009A3A49"/>
    <w:rsid w:val="009A5E90"/>
    <w:rsid w:val="009B4BF9"/>
    <w:rsid w:val="009B62FC"/>
    <w:rsid w:val="009B7D78"/>
    <w:rsid w:val="009C2CFD"/>
    <w:rsid w:val="009D32DF"/>
    <w:rsid w:val="009E25B1"/>
    <w:rsid w:val="009F19DC"/>
    <w:rsid w:val="009F50B3"/>
    <w:rsid w:val="00A05526"/>
    <w:rsid w:val="00A055C2"/>
    <w:rsid w:val="00A1015C"/>
    <w:rsid w:val="00A1256B"/>
    <w:rsid w:val="00A1458D"/>
    <w:rsid w:val="00A21E56"/>
    <w:rsid w:val="00A25FCC"/>
    <w:rsid w:val="00A265FD"/>
    <w:rsid w:val="00A27B7D"/>
    <w:rsid w:val="00A341D2"/>
    <w:rsid w:val="00A55C25"/>
    <w:rsid w:val="00A6580F"/>
    <w:rsid w:val="00A84F05"/>
    <w:rsid w:val="00A97E28"/>
    <w:rsid w:val="00AC3AEC"/>
    <w:rsid w:val="00AE1627"/>
    <w:rsid w:val="00AE1C9F"/>
    <w:rsid w:val="00AE2E20"/>
    <w:rsid w:val="00AE75F4"/>
    <w:rsid w:val="00AF1D4F"/>
    <w:rsid w:val="00AF3CAF"/>
    <w:rsid w:val="00B06F80"/>
    <w:rsid w:val="00B1018F"/>
    <w:rsid w:val="00B145DD"/>
    <w:rsid w:val="00B17EA0"/>
    <w:rsid w:val="00B30200"/>
    <w:rsid w:val="00B31F3D"/>
    <w:rsid w:val="00B344F1"/>
    <w:rsid w:val="00B44007"/>
    <w:rsid w:val="00B66409"/>
    <w:rsid w:val="00B747FB"/>
    <w:rsid w:val="00B74A8A"/>
    <w:rsid w:val="00B82DA3"/>
    <w:rsid w:val="00B85740"/>
    <w:rsid w:val="00B86F71"/>
    <w:rsid w:val="00B87A6A"/>
    <w:rsid w:val="00BC1809"/>
    <w:rsid w:val="00BD192E"/>
    <w:rsid w:val="00BF18DC"/>
    <w:rsid w:val="00C1208C"/>
    <w:rsid w:val="00C154D2"/>
    <w:rsid w:val="00C25CB1"/>
    <w:rsid w:val="00C261C0"/>
    <w:rsid w:val="00C30F97"/>
    <w:rsid w:val="00C34882"/>
    <w:rsid w:val="00C401E0"/>
    <w:rsid w:val="00C41EF9"/>
    <w:rsid w:val="00C53D04"/>
    <w:rsid w:val="00C546F7"/>
    <w:rsid w:val="00C572DE"/>
    <w:rsid w:val="00C653B4"/>
    <w:rsid w:val="00C65505"/>
    <w:rsid w:val="00C81873"/>
    <w:rsid w:val="00C93930"/>
    <w:rsid w:val="00C93B98"/>
    <w:rsid w:val="00C94142"/>
    <w:rsid w:val="00C94619"/>
    <w:rsid w:val="00C96638"/>
    <w:rsid w:val="00CA44AB"/>
    <w:rsid w:val="00CB2045"/>
    <w:rsid w:val="00CB78F5"/>
    <w:rsid w:val="00CB7D69"/>
    <w:rsid w:val="00CC73A4"/>
    <w:rsid w:val="00CD6CBA"/>
    <w:rsid w:val="00CE021A"/>
    <w:rsid w:val="00CF0A50"/>
    <w:rsid w:val="00CF4E12"/>
    <w:rsid w:val="00CF7852"/>
    <w:rsid w:val="00D03220"/>
    <w:rsid w:val="00D04DCA"/>
    <w:rsid w:val="00D108C3"/>
    <w:rsid w:val="00D1240B"/>
    <w:rsid w:val="00D1432E"/>
    <w:rsid w:val="00D16263"/>
    <w:rsid w:val="00D17020"/>
    <w:rsid w:val="00D4344E"/>
    <w:rsid w:val="00D557CE"/>
    <w:rsid w:val="00D57F07"/>
    <w:rsid w:val="00D63457"/>
    <w:rsid w:val="00D6418A"/>
    <w:rsid w:val="00D671D1"/>
    <w:rsid w:val="00D81C48"/>
    <w:rsid w:val="00D86C77"/>
    <w:rsid w:val="00D949E7"/>
    <w:rsid w:val="00D95F66"/>
    <w:rsid w:val="00DA2B77"/>
    <w:rsid w:val="00DA2C2F"/>
    <w:rsid w:val="00DC6DBF"/>
    <w:rsid w:val="00DD59A8"/>
    <w:rsid w:val="00DD7024"/>
    <w:rsid w:val="00DE778B"/>
    <w:rsid w:val="00DF15E7"/>
    <w:rsid w:val="00DF4A55"/>
    <w:rsid w:val="00E0466D"/>
    <w:rsid w:val="00E057B0"/>
    <w:rsid w:val="00E158AD"/>
    <w:rsid w:val="00E17CB6"/>
    <w:rsid w:val="00E267EB"/>
    <w:rsid w:val="00E3249F"/>
    <w:rsid w:val="00E4144E"/>
    <w:rsid w:val="00E4466D"/>
    <w:rsid w:val="00E518D2"/>
    <w:rsid w:val="00E539DF"/>
    <w:rsid w:val="00E55412"/>
    <w:rsid w:val="00E605A8"/>
    <w:rsid w:val="00E67322"/>
    <w:rsid w:val="00E706D4"/>
    <w:rsid w:val="00E74C66"/>
    <w:rsid w:val="00E9032A"/>
    <w:rsid w:val="00E9282E"/>
    <w:rsid w:val="00EA792D"/>
    <w:rsid w:val="00EA7DA3"/>
    <w:rsid w:val="00EB11F2"/>
    <w:rsid w:val="00EC56BA"/>
    <w:rsid w:val="00ED1CEA"/>
    <w:rsid w:val="00ED21FD"/>
    <w:rsid w:val="00ED44E2"/>
    <w:rsid w:val="00ED544B"/>
    <w:rsid w:val="00EE05FD"/>
    <w:rsid w:val="00EE2C5E"/>
    <w:rsid w:val="00EE6E2B"/>
    <w:rsid w:val="00EF26AB"/>
    <w:rsid w:val="00EF536B"/>
    <w:rsid w:val="00F117CE"/>
    <w:rsid w:val="00F13092"/>
    <w:rsid w:val="00F302A6"/>
    <w:rsid w:val="00F32ABC"/>
    <w:rsid w:val="00F34C24"/>
    <w:rsid w:val="00F42E2A"/>
    <w:rsid w:val="00F468F0"/>
    <w:rsid w:val="00F67300"/>
    <w:rsid w:val="00F805B2"/>
    <w:rsid w:val="00F81BB2"/>
    <w:rsid w:val="00FA53FA"/>
    <w:rsid w:val="00FB0441"/>
    <w:rsid w:val="00FB06AE"/>
    <w:rsid w:val="00FB5748"/>
    <w:rsid w:val="00FC27EA"/>
    <w:rsid w:val="00FC2C8A"/>
    <w:rsid w:val="00FD3E6E"/>
    <w:rsid w:val="00FE23D0"/>
    <w:rsid w:val="00FE2D5C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2FE5"/>
  <w15:docId w15:val="{1AAF6743-97D9-45F4-AE26-5C3D318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58"/>
    <w:pPr>
      <w:spacing w:after="160" w:line="259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B34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F4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87A6A"/>
  </w:style>
  <w:style w:type="paragraph" w:styleId="Subsol">
    <w:name w:val="footer"/>
    <w:basedOn w:val="Normal"/>
    <w:link w:val="SubsolCaracter"/>
    <w:uiPriority w:val="99"/>
    <w:unhideWhenUsed/>
    <w:rsid w:val="00B8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7A6A"/>
  </w:style>
  <w:style w:type="paragraph" w:styleId="Listparagraf">
    <w:name w:val="List Paragraph"/>
    <w:aliases w:val="Forth level,Numbered List,Citation List,본문(내용),List Paragraph (numbered (a)),Normal bullet 2,body 2,lp1,Heading x1,Lista 1,lp11,List Paragraph11,List Paragraph1,Akapit z listą BS,Outlines a.b.c.,List_Paragraph,Multilevel para_II,List1,L,3"/>
    <w:basedOn w:val="Normal"/>
    <w:link w:val="ListparagrafCaracter"/>
    <w:uiPriority w:val="34"/>
    <w:qFormat/>
    <w:rsid w:val="00D16263"/>
    <w:pPr>
      <w:ind w:left="720"/>
      <w:contextualSpacing/>
    </w:pPr>
  </w:style>
  <w:style w:type="character" w:customStyle="1" w:styleId="ListparagrafCaracter">
    <w:name w:val="Listă paragraf Caracter"/>
    <w:aliases w:val="Forth level Caracter,Numbered List Caracter,Citation List Caracter,본문(내용) Caracter,List Paragraph (numbered (a)) Caracter,Normal bullet 2 Caracter,body 2 Caracter,lp1 Caracter,Heading x1 Caracter,Lista 1 Caracter,lp11 Caracter"/>
    <w:link w:val="Listparagraf"/>
    <w:uiPriority w:val="34"/>
    <w:qFormat/>
    <w:locked/>
    <w:rsid w:val="00D16263"/>
  </w:style>
  <w:style w:type="table" w:styleId="Tabelgril">
    <w:name w:val="Table Grid"/>
    <w:basedOn w:val="TabelNormal"/>
    <w:uiPriority w:val="59"/>
    <w:rsid w:val="0041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6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53B4"/>
    <w:rPr>
      <w:rFonts w:ascii="Tahoma" w:hAnsi="Tahoma" w:cs="Tahoma"/>
      <w:sz w:val="16"/>
      <w:szCs w:val="16"/>
    </w:rPr>
  </w:style>
  <w:style w:type="paragraph" w:customStyle="1" w:styleId="Style11">
    <w:name w:val="Style 11"/>
    <w:basedOn w:val="Normal"/>
    <w:uiPriority w:val="99"/>
    <w:rsid w:val="004C1589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F117CE"/>
    <w:rPr>
      <w:rFonts w:ascii="Calibri" w:hAnsi="Calibri" w:cs="Calibri"/>
    </w:rPr>
  </w:style>
  <w:style w:type="paragraph" w:styleId="Frspaiere">
    <w:name w:val="No Spacing"/>
    <w:link w:val="FrspaiereCaracter"/>
    <w:uiPriority w:val="1"/>
    <w:qFormat/>
    <w:rsid w:val="00F117CE"/>
    <w:pPr>
      <w:spacing w:after="0" w:line="240" w:lineRule="auto"/>
    </w:pPr>
    <w:rPr>
      <w:rFonts w:ascii="Calibri" w:hAnsi="Calibri" w:cs="Calibri"/>
    </w:rPr>
  </w:style>
  <w:style w:type="paragraph" w:styleId="Corptext">
    <w:name w:val="Body Text"/>
    <w:aliases w:val="Body Text Char Char,block style,Body"/>
    <w:basedOn w:val="Normal"/>
    <w:link w:val="CorptextCaracter"/>
    <w:rsid w:val="00A341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CorptextCaracter">
    <w:name w:val="Corp text Caracter"/>
    <w:aliases w:val="Body Text Char Char Caracter,block style Caracter,Body Caracter"/>
    <w:basedOn w:val="Fontdeparagrafimplicit"/>
    <w:link w:val="Corptext"/>
    <w:rsid w:val="00A341D2"/>
    <w:rPr>
      <w:rFonts w:ascii="Times New Roman" w:eastAsia="Times New Roman" w:hAnsi="Times New Roman" w:cs="Times New Roman"/>
      <w:b/>
      <w:bCs/>
      <w:i/>
      <w:iCs/>
      <w:sz w:val="28"/>
      <w:szCs w:val="24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B3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F4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F4E1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F4E12"/>
  </w:style>
  <w:style w:type="paragraph" w:styleId="Indentcorptext">
    <w:name w:val="Body Text Indent"/>
    <w:basedOn w:val="Normal"/>
    <w:link w:val="IndentcorptextCaracter"/>
    <w:uiPriority w:val="99"/>
    <w:unhideWhenUsed/>
    <w:rsid w:val="00CF4E1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CF4E12"/>
  </w:style>
  <w:style w:type="paragraph" w:styleId="NormalWeb">
    <w:name w:val="Normal (Web)"/>
    <w:basedOn w:val="Normal"/>
    <w:uiPriority w:val="99"/>
    <w:unhideWhenUsed/>
    <w:rsid w:val="00CF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uiPriority w:val="22"/>
    <w:qFormat/>
    <w:rsid w:val="00CF4E12"/>
    <w:rPr>
      <w:rFonts w:cs="Times New Roman"/>
      <w:b/>
      <w:bCs/>
    </w:rPr>
  </w:style>
  <w:style w:type="paragraph" w:styleId="Titlu">
    <w:name w:val="Title"/>
    <w:basedOn w:val="Normal"/>
    <w:link w:val="TitluCaracter"/>
    <w:qFormat/>
    <w:rsid w:val="00CF4E12"/>
    <w:pPr>
      <w:widowControl w:val="0"/>
      <w:spacing w:after="0" w:line="240" w:lineRule="auto"/>
      <w:jc w:val="center"/>
    </w:pPr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customStyle="1" w:styleId="TitluCaracter">
    <w:name w:val="Titlu Caracter"/>
    <w:basedOn w:val="Fontdeparagrafimplicit"/>
    <w:link w:val="Titlu"/>
    <w:rsid w:val="00CF4E12"/>
    <w:rPr>
      <w:rFonts w:ascii="Ro-Times New Roman" w:eastAsia="Times New Roman" w:hAnsi="Ro-Times New Roman" w:cs="Times New Roman"/>
      <w:snapToGrid w:val="0"/>
      <w:sz w:val="24"/>
      <w:szCs w:val="20"/>
    </w:rPr>
  </w:style>
  <w:style w:type="character" w:styleId="Accentuat">
    <w:name w:val="Emphasis"/>
    <w:basedOn w:val="Fontdeparagrafimplicit"/>
    <w:uiPriority w:val="20"/>
    <w:qFormat/>
    <w:rsid w:val="00CF4E12"/>
    <w:rPr>
      <w:i/>
      <w:iCs/>
    </w:rPr>
  </w:style>
  <w:style w:type="character" w:customStyle="1" w:styleId="Bodytext2">
    <w:name w:val="Body text (2)_"/>
    <w:link w:val="Bodytext20"/>
    <w:locked/>
    <w:rsid w:val="00F468F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468F0"/>
    <w:pPr>
      <w:widowControl w:val="0"/>
      <w:shd w:val="clear" w:color="auto" w:fill="FFFFFF"/>
      <w:spacing w:before="480" w:after="1260" w:line="240" w:lineRule="atLeast"/>
      <w:ind w:hanging="940"/>
      <w:jc w:val="both"/>
    </w:pPr>
    <w:rPr>
      <w:sz w:val="28"/>
      <w:szCs w:val="28"/>
    </w:rPr>
  </w:style>
  <w:style w:type="character" w:customStyle="1" w:styleId="Bodytext2Bold">
    <w:name w:val="Body text (2) + Bold"/>
    <w:aliases w:val="Italic,Heading #2 + Not Bold"/>
    <w:basedOn w:val="Bodytext2"/>
    <w:rsid w:val="00F4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Heading2">
    <w:name w:val="Heading #2_"/>
    <w:basedOn w:val="Fontdeparagrafimplicit"/>
    <w:link w:val="Heading20"/>
    <w:rsid w:val="0097341D"/>
    <w:rPr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97341D"/>
    <w:pPr>
      <w:widowControl w:val="0"/>
      <w:shd w:val="clear" w:color="auto" w:fill="FFFFFF"/>
      <w:spacing w:after="0" w:line="317" w:lineRule="exact"/>
      <w:jc w:val="both"/>
      <w:outlineLvl w:val="1"/>
    </w:pPr>
    <w:rPr>
      <w:b/>
      <w:bCs/>
    </w:rPr>
  </w:style>
  <w:style w:type="character" w:customStyle="1" w:styleId="Bodytext6">
    <w:name w:val="Body text (6)_"/>
    <w:basedOn w:val="Fontdeparagrafimplicit"/>
    <w:link w:val="Bodytext60"/>
    <w:rsid w:val="00844A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rsid w:val="0084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Bodytext60">
    <w:name w:val="Body text (6)"/>
    <w:basedOn w:val="Normal"/>
    <w:link w:val="Bodytext6"/>
    <w:rsid w:val="00844AF4"/>
    <w:pPr>
      <w:widowControl w:val="0"/>
      <w:shd w:val="clear" w:color="auto" w:fill="FFFFFF"/>
      <w:spacing w:before="1500" w:after="420" w:line="0" w:lineRule="atLeast"/>
      <w:ind w:hanging="180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28pt">
    <w:name w:val="Body text (2) + 8 pt"/>
    <w:basedOn w:val="Bodytext2"/>
    <w:rsid w:val="000F26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82FC-4BF9-4F1F-A39F-0403C77E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4377</Words>
  <Characters>24954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 Stan</dc:creator>
  <cp:lastModifiedBy>Florentina ISTUDOR</cp:lastModifiedBy>
  <cp:revision>11</cp:revision>
  <cp:lastPrinted>2026-02-17T13:52:00Z</cp:lastPrinted>
  <dcterms:created xsi:type="dcterms:W3CDTF">2026-04-28T13:18:00Z</dcterms:created>
  <dcterms:modified xsi:type="dcterms:W3CDTF">2026-04-30T05:48:00Z</dcterms:modified>
</cp:coreProperties>
</file>